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60" w:rsidRDefault="00556960" w:rsidP="005938F6">
      <w:pPr>
        <w:autoSpaceDE w:val="0"/>
        <w:autoSpaceDN w:val="0"/>
        <w:adjustRightInd w:val="0"/>
        <w:ind w:left="5670"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к решению</w:t>
      </w:r>
    </w:p>
    <w:p w:rsidR="00556960" w:rsidRDefault="00556960" w:rsidP="005938F6">
      <w:pPr>
        <w:autoSpaceDE w:val="0"/>
        <w:autoSpaceDN w:val="0"/>
        <w:adjustRightInd w:val="0"/>
        <w:ind w:left="567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брания представителей</w:t>
      </w:r>
    </w:p>
    <w:p w:rsidR="00556960" w:rsidRDefault="00556960" w:rsidP="005938F6">
      <w:pPr>
        <w:autoSpaceDE w:val="0"/>
        <w:autoSpaceDN w:val="0"/>
        <w:adjustRightInd w:val="0"/>
        <w:ind w:left="567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Ягоднинского городского округа</w:t>
      </w:r>
    </w:p>
    <w:p w:rsidR="00556960" w:rsidRDefault="00556960" w:rsidP="005938F6">
      <w:pPr>
        <w:autoSpaceDE w:val="0"/>
        <w:autoSpaceDN w:val="0"/>
        <w:adjustRightInd w:val="0"/>
        <w:ind w:left="567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«</w:t>
      </w:r>
      <w:r w:rsidR="0081576B">
        <w:rPr>
          <w:rFonts w:eastAsia="Calibri"/>
          <w:sz w:val="24"/>
          <w:szCs w:val="24"/>
          <w:lang w:eastAsia="en-US"/>
        </w:rPr>
        <w:t>30</w:t>
      </w:r>
      <w:r>
        <w:rPr>
          <w:rFonts w:eastAsia="Calibri"/>
          <w:sz w:val="24"/>
          <w:szCs w:val="24"/>
          <w:lang w:eastAsia="en-US"/>
        </w:rPr>
        <w:t xml:space="preserve">» апреля 2021 г. № </w:t>
      </w:r>
      <w:r w:rsidR="0081576B">
        <w:rPr>
          <w:rFonts w:eastAsia="Calibri"/>
          <w:sz w:val="24"/>
          <w:szCs w:val="24"/>
          <w:lang w:eastAsia="en-US"/>
        </w:rPr>
        <w:t>44</w:t>
      </w:r>
    </w:p>
    <w:p w:rsidR="00556960" w:rsidRDefault="00556960" w:rsidP="00C92241">
      <w:pPr>
        <w:ind w:left="5103"/>
        <w:jc w:val="center"/>
        <w:rPr>
          <w:sz w:val="28"/>
          <w:szCs w:val="28"/>
        </w:rPr>
      </w:pPr>
    </w:p>
    <w:p w:rsidR="00556960" w:rsidRDefault="00556960" w:rsidP="00556960">
      <w:pPr>
        <w:rPr>
          <w:sz w:val="28"/>
          <w:szCs w:val="28"/>
        </w:rPr>
      </w:pPr>
    </w:p>
    <w:p w:rsidR="00C92241" w:rsidRPr="006B2FA4" w:rsidRDefault="00C92241" w:rsidP="00C92241">
      <w:pPr>
        <w:ind w:left="5103"/>
        <w:jc w:val="center"/>
        <w:rPr>
          <w:sz w:val="28"/>
          <w:szCs w:val="28"/>
        </w:rPr>
      </w:pPr>
      <w:r w:rsidRPr="006B2FA4">
        <w:rPr>
          <w:sz w:val="28"/>
          <w:szCs w:val="28"/>
        </w:rPr>
        <w:t>Утвержден</w:t>
      </w:r>
    </w:p>
    <w:p w:rsidR="00C92241" w:rsidRPr="006B2FA4" w:rsidRDefault="00C92241" w:rsidP="00C92241">
      <w:pPr>
        <w:ind w:left="5103"/>
        <w:jc w:val="center"/>
        <w:rPr>
          <w:sz w:val="28"/>
          <w:szCs w:val="28"/>
        </w:rPr>
      </w:pPr>
      <w:r w:rsidRPr="006B2FA4">
        <w:rPr>
          <w:sz w:val="28"/>
          <w:szCs w:val="28"/>
        </w:rPr>
        <w:t xml:space="preserve">постановлением </w:t>
      </w:r>
      <w:r w:rsidRPr="006B2FA4">
        <w:rPr>
          <w:bCs/>
          <w:color w:val="000000"/>
          <w:sz w:val="28"/>
          <w:szCs w:val="28"/>
        </w:rPr>
        <w:t>администрации Ягоднинского городского округа</w:t>
      </w:r>
    </w:p>
    <w:p w:rsidR="00536D22" w:rsidRPr="006B2FA4" w:rsidRDefault="00C92241" w:rsidP="00C92241">
      <w:pPr>
        <w:ind w:left="5103"/>
        <w:jc w:val="center"/>
        <w:rPr>
          <w:sz w:val="28"/>
          <w:szCs w:val="28"/>
        </w:rPr>
      </w:pPr>
      <w:r w:rsidRPr="006B2FA4">
        <w:rPr>
          <w:sz w:val="28"/>
          <w:szCs w:val="28"/>
        </w:rPr>
        <w:t>от 16 апреля 2021 г. № 75-р</w:t>
      </w:r>
    </w:p>
    <w:p w:rsidR="006B2FA4" w:rsidRPr="006B2FA4" w:rsidRDefault="006B2FA4" w:rsidP="00C92241">
      <w:pPr>
        <w:ind w:left="5103"/>
        <w:jc w:val="center"/>
        <w:rPr>
          <w:sz w:val="28"/>
          <w:szCs w:val="28"/>
        </w:rPr>
      </w:pPr>
    </w:p>
    <w:p w:rsidR="006B2FA4" w:rsidRPr="006B2FA4" w:rsidRDefault="006B2FA4" w:rsidP="006B2FA4">
      <w:pPr>
        <w:ind w:left="567" w:right="567"/>
        <w:jc w:val="center"/>
        <w:rPr>
          <w:sz w:val="28"/>
          <w:szCs w:val="28"/>
        </w:rPr>
      </w:pPr>
      <w:r w:rsidRPr="006B2FA4">
        <w:rPr>
          <w:sz w:val="28"/>
          <w:szCs w:val="28"/>
        </w:rPr>
        <w:t>ОТЧЕТ</w:t>
      </w:r>
    </w:p>
    <w:p w:rsidR="006B2FA4" w:rsidRPr="006B2FA4" w:rsidRDefault="006B2FA4" w:rsidP="006B2FA4">
      <w:pPr>
        <w:ind w:left="709" w:right="851"/>
        <w:jc w:val="center"/>
        <w:rPr>
          <w:bCs/>
          <w:sz w:val="28"/>
          <w:szCs w:val="28"/>
        </w:rPr>
      </w:pPr>
      <w:r w:rsidRPr="006B2FA4">
        <w:rPr>
          <w:sz w:val="28"/>
          <w:szCs w:val="28"/>
        </w:rPr>
        <w:t xml:space="preserve">Об исполнении бюджета </w:t>
      </w:r>
      <w:r w:rsidRPr="006B2FA4">
        <w:rPr>
          <w:bCs/>
          <w:color w:val="000000"/>
          <w:sz w:val="28"/>
          <w:szCs w:val="28"/>
        </w:rPr>
        <w:t xml:space="preserve">муниципального </w:t>
      </w:r>
      <w:r w:rsidRPr="006B2FA4">
        <w:rPr>
          <w:bCs/>
          <w:sz w:val="28"/>
          <w:szCs w:val="28"/>
        </w:rPr>
        <w:t>образования «Ягоднинский городской округ» за 1 квартал 2021 года</w:t>
      </w:r>
    </w:p>
    <w:p w:rsidR="006B2FA4" w:rsidRPr="006B2FA4" w:rsidRDefault="006B2FA4" w:rsidP="006B2FA4">
      <w:pPr>
        <w:ind w:left="709" w:right="851"/>
        <w:jc w:val="center"/>
        <w:rPr>
          <w:bCs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417"/>
        <w:gridCol w:w="2046"/>
        <w:gridCol w:w="1782"/>
        <w:gridCol w:w="1660"/>
        <w:gridCol w:w="1175"/>
      </w:tblGrid>
      <w:tr w:rsidR="000B25A2" w:rsidRPr="006B2FA4" w:rsidTr="000B25A2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2FA4">
              <w:rPr>
                <w:b/>
                <w:bCs/>
                <w:color w:val="000000"/>
                <w:sz w:val="16"/>
                <w:szCs w:val="16"/>
              </w:rPr>
              <w:t>1. Доходы бюджет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A2" w:rsidRPr="000B25A2" w:rsidRDefault="000B25A2" w:rsidP="006B2F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  <w:sz w:val="22"/>
                <w:szCs w:val="22"/>
              </w:rPr>
            </w:pPr>
          </w:p>
        </w:tc>
      </w:tr>
      <w:tr w:rsidR="000B25A2" w:rsidRPr="006B2FA4" w:rsidTr="000B25A2">
        <w:trPr>
          <w:trHeight w:val="45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A2" w:rsidRPr="006B2FA4" w:rsidRDefault="000B25A2" w:rsidP="006B2FA4">
            <w:pPr>
              <w:jc w:val="center"/>
              <w:rPr>
                <w:color w:val="000000"/>
                <w:sz w:val="16"/>
                <w:szCs w:val="16"/>
              </w:rPr>
            </w:pPr>
            <w:r w:rsidRPr="006B2FA4">
              <w:rPr>
                <w:color w:val="000000"/>
                <w:sz w:val="16"/>
                <w:szCs w:val="16"/>
              </w:rPr>
              <w:t xml:space="preserve">Наименование </w:t>
            </w:r>
            <w:r w:rsidRPr="006B2FA4">
              <w:rPr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A2" w:rsidRPr="000B25A2" w:rsidRDefault="000B25A2" w:rsidP="006B2FA4">
            <w:pPr>
              <w:jc w:val="center"/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6"/>
                <w:szCs w:val="18"/>
              </w:rPr>
              <w:t>Код дохода по бюджетной классификации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A2" w:rsidRPr="006B2FA4" w:rsidRDefault="000B25A2" w:rsidP="006B2FA4">
            <w:pPr>
              <w:jc w:val="center"/>
              <w:rPr>
                <w:color w:val="000000"/>
                <w:sz w:val="16"/>
                <w:szCs w:val="16"/>
              </w:rPr>
            </w:pPr>
            <w:r w:rsidRPr="006B2FA4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A2" w:rsidRPr="006B2FA4" w:rsidRDefault="000B25A2" w:rsidP="006B2FA4">
            <w:pPr>
              <w:jc w:val="center"/>
              <w:rPr>
                <w:color w:val="000000"/>
                <w:sz w:val="16"/>
                <w:szCs w:val="16"/>
              </w:rPr>
            </w:pPr>
            <w:r w:rsidRPr="006B2FA4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5A2" w:rsidRPr="006B2FA4" w:rsidRDefault="000B25A2" w:rsidP="000B25A2">
            <w:pPr>
              <w:jc w:val="center"/>
              <w:rPr>
                <w:color w:val="000000"/>
                <w:sz w:val="16"/>
                <w:szCs w:val="16"/>
              </w:rPr>
            </w:pPr>
            <w:r w:rsidRPr="006B2FA4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0B25A2" w:rsidRPr="006B2FA4" w:rsidTr="000B25A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A2" w:rsidRPr="006B2FA4" w:rsidRDefault="000B25A2" w:rsidP="006B2FA4">
            <w:pPr>
              <w:jc w:val="center"/>
              <w:rPr>
                <w:color w:val="000000"/>
                <w:sz w:val="16"/>
                <w:szCs w:val="16"/>
              </w:rPr>
            </w:pPr>
            <w:r w:rsidRPr="006B2F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A2" w:rsidRPr="000B25A2" w:rsidRDefault="000B25A2" w:rsidP="006B2F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A2" w:rsidRPr="006B2FA4" w:rsidRDefault="000B25A2" w:rsidP="006B2F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5A2" w:rsidRPr="006B2FA4" w:rsidRDefault="000B25A2" w:rsidP="006B2F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5A2" w:rsidRPr="006B2FA4" w:rsidRDefault="000B25A2" w:rsidP="006B2F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B25A2" w:rsidRPr="006B2FA4" w:rsidTr="005A455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25A2" w:rsidRPr="000B25A2" w:rsidRDefault="000B25A2" w:rsidP="006B2FA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1 084 233 5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211 917 370,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19,5%</w:t>
            </w:r>
          </w:p>
        </w:tc>
      </w:tr>
      <w:tr w:rsidR="000B25A2" w:rsidRPr="006B2FA4" w:rsidTr="005A455C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в том числе:</w:t>
            </w:r>
          </w:p>
        </w:tc>
        <w:tc>
          <w:tcPr>
            <w:tcW w:w="204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25A2" w:rsidRPr="000B25A2" w:rsidRDefault="000B25A2" w:rsidP="000B25A2">
            <w:r w:rsidRPr="000B25A2">
              <w:t> 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25A2" w:rsidRPr="000B25A2" w:rsidRDefault="000B25A2" w:rsidP="000B25A2">
            <w:r w:rsidRPr="000B25A2"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25A2" w:rsidRPr="000B25A2" w:rsidRDefault="000B25A2" w:rsidP="000B25A2">
            <w:r w:rsidRPr="000B25A2">
              <w:t> 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0B25A2" w:rsidRDefault="000B25A2" w:rsidP="000B25A2">
            <w:r w:rsidRPr="000B25A2">
              <w:t> </w:t>
            </w:r>
          </w:p>
        </w:tc>
      </w:tr>
      <w:tr w:rsidR="000B25A2" w:rsidRPr="006B2FA4" w:rsidTr="005A455C">
        <w:trPr>
          <w:trHeight w:val="12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04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178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285 580 100,00</w:t>
            </w:r>
          </w:p>
        </w:tc>
        <w:tc>
          <w:tcPr>
            <w:tcW w:w="16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49 943 761,51</w:t>
            </w:r>
          </w:p>
        </w:tc>
        <w:tc>
          <w:tcPr>
            <w:tcW w:w="1175" w:type="dxa"/>
            <w:tcBorders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17,5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247 64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38 756 078,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15,6%</w:t>
            </w:r>
          </w:p>
        </w:tc>
      </w:tr>
      <w:tr w:rsidR="000B25A2" w:rsidRPr="006B2FA4" w:rsidTr="000B25A2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47 64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8 756 078,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5,6%</w:t>
            </w:r>
          </w:p>
        </w:tc>
      </w:tr>
      <w:tr w:rsidR="000B25A2" w:rsidRPr="006B2FA4" w:rsidTr="000B25A2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40 72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6 665 851,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5,2%</w:t>
            </w:r>
          </w:p>
        </w:tc>
      </w:tr>
      <w:tr w:rsidR="000B25A2" w:rsidRPr="006B2FA4" w:rsidTr="000B25A2">
        <w:trPr>
          <w:trHeight w:val="20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0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7 51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,7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 00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 654,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1%</w:t>
            </w:r>
          </w:p>
        </w:tc>
      </w:tr>
      <w:tr w:rsidR="000B25A2" w:rsidRPr="006B2FA4" w:rsidTr="000B25A2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1 02 04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 7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90 58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,9%</w:t>
            </w:r>
          </w:p>
        </w:tc>
      </w:tr>
      <w:tr w:rsidR="000B25A2" w:rsidRPr="006B2FA4" w:rsidTr="000B25A2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lastRenderedPageBreak/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1 02 08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989 474,7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3 00 0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13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3 079 710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22,4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3 02 00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3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 079 710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2,4%</w:t>
            </w:r>
          </w:p>
        </w:tc>
      </w:tr>
      <w:tr w:rsidR="000B25A2" w:rsidRPr="006B2FA4" w:rsidTr="000B25A2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3 02 23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6 37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382 118,9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1,7%</w:t>
            </w:r>
          </w:p>
        </w:tc>
      </w:tr>
      <w:tr w:rsidR="000B25A2" w:rsidRPr="006B2FA4" w:rsidTr="000B25A2">
        <w:trPr>
          <w:trHeight w:val="20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6 37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382 118,9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1,7%</w:t>
            </w:r>
          </w:p>
        </w:tc>
      </w:tr>
      <w:tr w:rsidR="000B25A2" w:rsidRPr="006B2FA4" w:rsidTr="000B25A2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3 02 24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9 693,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0,7%</w:t>
            </w:r>
          </w:p>
        </w:tc>
      </w:tr>
      <w:tr w:rsidR="000B25A2" w:rsidRPr="006B2FA4" w:rsidTr="000B25A2">
        <w:trPr>
          <w:trHeight w:val="23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9 693,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0,7%</w:t>
            </w:r>
          </w:p>
        </w:tc>
      </w:tr>
      <w:tr w:rsidR="000B25A2" w:rsidRPr="006B2FA4" w:rsidTr="000B25A2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3 02 25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7 33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934 734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6,4%</w:t>
            </w:r>
          </w:p>
        </w:tc>
      </w:tr>
      <w:tr w:rsidR="000B25A2" w:rsidRPr="006B2FA4" w:rsidTr="000B25A2">
        <w:trPr>
          <w:trHeight w:val="20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7 33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934 734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6,4%</w:t>
            </w:r>
          </w:p>
        </w:tc>
      </w:tr>
      <w:tr w:rsidR="000B25A2" w:rsidRPr="006B2FA4" w:rsidTr="000B25A2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3 02 26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-246 836,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#ДЕЛ/0!</w:t>
            </w:r>
          </w:p>
        </w:tc>
      </w:tr>
      <w:tr w:rsidR="000B25A2" w:rsidRPr="006B2FA4" w:rsidTr="000B25A2">
        <w:trPr>
          <w:trHeight w:val="20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-246 836,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5 00 0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8 90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3 513 042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39,4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5 01 000 00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7 069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953 872,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7,6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5 01 01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7 069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133 845,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6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5 01 011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7 069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133 845,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6,0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5 01 02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820 027,8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8B1989">
        <w:trPr>
          <w:trHeight w:val="13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5 01 021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820 027,8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5 02 000 02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083 106,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76,3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5 02 010 02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083 201,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76,3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5 02 020 02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-95,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5 03 00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6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856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,8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6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856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,8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5 04 000 02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74 207,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35,5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5 04 010 02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74 207,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35,5%</w:t>
            </w:r>
          </w:p>
        </w:tc>
      </w:tr>
      <w:tr w:rsidR="000B25A2" w:rsidRPr="006B2FA4" w:rsidTr="008B1989">
        <w:trPr>
          <w:trHeight w:val="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2 64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201 258,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7,6%</w:t>
            </w:r>
          </w:p>
        </w:tc>
      </w:tr>
      <w:tr w:rsidR="000B25A2" w:rsidRPr="006B2FA4" w:rsidTr="008B1989">
        <w:trPr>
          <w:trHeight w:val="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57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7 509,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,7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6 01 020 04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57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7 509,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,7%</w:t>
            </w:r>
          </w:p>
        </w:tc>
      </w:tr>
      <w:tr w:rsidR="000B25A2" w:rsidRPr="006B2FA4" w:rsidTr="008B1989">
        <w:trPr>
          <w:trHeight w:val="9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Земельный налог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07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43 749,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3,3%</w:t>
            </w:r>
          </w:p>
        </w:tc>
      </w:tr>
      <w:tr w:rsidR="000B25A2" w:rsidRPr="006B2FA4" w:rsidTr="008B1989">
        <w:trPr>
          <w:trHeight w:val="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8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13 297,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3,3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6 06 032 04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8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13 297,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3,3%</w:t>
            </w:r>
          </w:p>
        </w:tc>
      </w:tr>
      <w:tr w:rsidR="000B25A2" w:rsidRPr="006B2FA4" w:rsidTr="008B1989">
        <w:trPr>
          <w:trHeight w:val="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0 451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3,7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6 06 042 04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0 451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3,7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8 00 0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2 5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300 823,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11,9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8 03 00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 5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00 823,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1,9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08 03 010 01 0000 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 5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00 823,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1,9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8 73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2 211 645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25,3%</w:t>
            </w:r>
          </w:p>
        </w:tc>
      </w:tr>
      <w:tr w:rsidR="000B25A2" w:rsidRPr="006B2FA4" w:rsidTr="000B25A2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8 73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 062 505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3,6%</w:t>
            </w:r>
          </w:p>
        </w:tc>
      </w:tr>
      <w:tr w:rsidR="000B25A2" w:rsidRPr="006B2FA4" w:rsidTr="000B25A2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</w:t>
            </w:r>
            <w:r w:rsidRPr="006B2FA4">
              <w:rPr>
                <w:color w:val="000000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lastRenderedPageBreak/>
              <w:t>1 11 05 010 00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 937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541 337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6,0%</w:t>
            </w:r>
          </w:p>
        </w:tc>
      </w:tr>
      <w:tr w:rsidR="000B25A2" w:rsidRPr="006B2FA4" w:rsidTr="000B25A2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1 05 012 04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 937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541 337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6,0%</w:t>
            </w:r>
          </w:p>
        </w:tc>
      </w:tr>
      <w:tr w:rsidR="000B25A2" w:rsidRPr="006B2FA4" w:rsidTr="000B25A2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1 05 020 00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9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66 111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4,5%</w:t>
            </w:r>
          </w:p>
        </w:tc>
      </w:tr>
      <w:tr w:rsidR="000B25A2" w:rsidRPr="006B2FA4" w:rsidTr="000B25A2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1 05 024 04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9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66 111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4,5%</w:t>
            </w:r>
          </w:p>
        </w:tc>
      </w:tr>
      <w:tr w:rsidR="000B25A2" w:rsidRPr="006B2FA4" w:rsidTr="000B25A2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1 05 030 00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09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3 374,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,7%</w:t>
            </w:r>
          </w:p>
        </w:tc>
      </w:tr>
      <w:tr w:rsidR="000B25A2" w:rsidRPr="006B2FA4" w:rsidTr="000B25A2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1 05 034 04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09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3 374,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,7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 200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31 682,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9,6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1 05 074 04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 200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31 682,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9,6%</w:t>
            </w:r>
          </w:p>
        </w:tc>
      </w:tr>
      <w:tr w:rsidR="000B25A2" w:rsidRPr="006B2FA4" w:rsidTr="000B25A2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6B2FA4">
              <w:rPr>
                <w:color w:val="000000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lastRenderedPageBreak/>
              <w:t>1 11 09 000 00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49 139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1 09 040 00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49 139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1 09 044 04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49 139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2 00 0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1 07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1 290 988,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120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2 01 000 01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07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290 988,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20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2 01 010 01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4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086 880,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44,7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2 01 030 01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4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4,9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2 01 040 01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87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04 092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4,8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2 01 041 01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68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04 092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5,4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2 01 042 01 0000 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1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3 00 0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51 69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3 02 000 00 0000 1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1 69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3 02 990 00 0000 1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1 69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3 02 994 04 0000 1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1 69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00 0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3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445 827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142,9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01 000 01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4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,8%</w:t>
            </w:r>
          </w:p>
        </w:tc>
      </w:tr>
      <w:tr w:rsidR="000B25A2" w:rsidRPr="006B2FA4" w:rsidTr="000B25A2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</w:t>
            </w:r>
            <w:r w:rsidRPr="006B2FA4">
              <w:rPr>
                <w:color w:val="000000"/>
              </w:rPr>
              <w:lastRenderedPageBreak/>
              <w:t>населения и общественную нравственност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lastRenderedPageBreak/>
              <w:t>1 16 01 060 01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01 063 01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01 070 01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01 071 01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01 120 01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01 121 01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8B1989">
        <w:trPr>
          <w:trHeight w:val="4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01 200 01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01 203 01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20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07 000 00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6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38 360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60,9%</w:t>
            </w:r>
          </w:p>
        </w:tc>
      </w:tr>
      <w:tr w:rsidR="000B25A2" w:rsidRPr="006B2FA4" w:rsidTr="000B25A2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07 010 00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36 360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07 010 04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36 360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07 090 00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6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,2%</w:t>
            </w:r>
          </w:p>
        </w:tc>
      </w:tr>
      <w:tr w:rsidR="000B25A2" w:rsidRPr="006B2FA4" w:rsidTr="000B25A2">
        <w:trPr>
          <w:trHeight w:val="28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07 090 04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6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,2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10 000 00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966,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</w:t>
            </w:r>
            <w:r w:rsidRPr="006B2FA4">
              <w:rPr>
                <w:color w:val="000000"/>
              </w:rPr>
              <w:lastRenderedPageBreak/>
              <w:t>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lastRenderedPageBreak/>
              <w:t>1 16 10 120 00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966,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10 123 01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666,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6 10 129 01 0000 1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92 694,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B25A2" w:rsidRPr="006B2FA4" w:rsidTr="000B25A2">
        <w:trPr>
          <w:trHeight w:val="1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евыясненные поступ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7 01 000 00 0000 1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92 694,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1 17 01 040 04 0000 1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92 694,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798 653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161 973 608,9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20,3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756 903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161 911 798,9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21,4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10 000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42 06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85 518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5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15 001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95 77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8 94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5,0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15 001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95 77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8 94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5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15 002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46 28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6 573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5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15 002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46 28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6 573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5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76 598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 008 719,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,6%</w:t>
            </w:r>
          </w:p>
        </w:tc>
      </w:tr>
      <w:tr w:rsidR="000B25A2" w:rsidRPr="006B2FA4" w:rsidTr="008B1989">
        <w:trPr>
          <w:trHeight w:val="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25 081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 xml:space="preserve"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</w:t>
            </w:r>
            <w:r w:rsidRPr="006B2FA4">
              <w:rPr>
                <w:color w:val="000000"/>
              </w:rPr>
              <w:lastRenderedPageBreak/>
              <w:t>сборных команд, в том числе спортивных сборных команд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lastRenderedPageBreak/>
              <w:t>2 02 25 081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25 097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 183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25 097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 183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25 304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 65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090 057,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9,3%</w:t>
            </w:r>
          </w:p>
        </w:tc>
      </w:tr>
      <w:tr w:rsidR="000B25A2" w:rsidRPr="006B2FA4" w:rsidTr="000B25A2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25 304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 65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090 057,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9,3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25 497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 121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25 497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 121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25 519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3 610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25 519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3 610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8B1989">
        <w:trPr>
          <w:trHeight w:val="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рочие субсид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29 999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9 2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918 66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,3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29 999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9 2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918 66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,3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30 000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18 475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72 751 356,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2,8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30 024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17 341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72 484 848,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2,8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30 024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317 341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72 484 848,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2,8%</w:t>
            </w:r>
          </w:p>
        </w:tc>
      </w:tr>
      <w:tr w:rsidR="000B25A2" w:rsidRPr="006B2FA4" w:rsidTr="008B1989">
        <w:trPr>
          <w:trHeight w:val="126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35 120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8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 xml:space="preserve">Субвенции бюджетам городских округов на осуществление полномочий по составлению (изменению) списков кандидатов в </w:t>
            </w:r>
            <w:r w:rsidRPr="006B2FA4">
              <w:rPr>
                <w:color w:val="000000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lastRenderedPageBreak/>
              <w:t>2 02 35 120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58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35 469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0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35 469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0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35 930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969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66 50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7,5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35 930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969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66 50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27,5%</w:t>
            </w:r>
          </w:p>
        </w:tc>
      </w:tr>
      <w:tr w:rsidR="000B25A2" w:rsidRPr="006B2FA4" w:rsidTr="008B1989">
        <w:trPr>
          <w:trHeight w:val="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9 76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633 72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8,3%</w:t>
            </w:r>
          </w:p>
        </w:tc>
      </w:tr>
      <w:tr w:rsidR="000B25A2" w:rsidRPr="006B2FA4" w:rsidTr="000B25A2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45 303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9 76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484 34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5,2%</w:t>
            </w:r>
          </w:p>
        </w:tc>
      </w:tr>
      <w:tr w:rsidR="000B25A2" w:rsidRPr="006B2FA4" w:rsidTr="000B25A2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45 303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9 76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 484 34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5,2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45 454 00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49 37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,5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2 45 454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49 37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,5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3 00 0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41 619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28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3 04 000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1 619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3 04 099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41 619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7 00 0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1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13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100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7 04 000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3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00,0%</w:t>
            </w:r>
          </w:p>
        </w:tc>
      </w:tr>
      <w:tr w:rsidR="000B25A2" w:rsidRPr="006B2FA4" w:rsidTr="000B25A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07 04 050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3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100,0%</w:t>
            </w: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19 00 000 00 000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6B2FA4">
              <w:rPr>
                <w:b/>
                <w:bCs/>
                <w:color w:val="000000"/>
              </w:rPr>
              <w:t>-68 19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19 00 000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-68 19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  <w:tr w:rsidR="000B25A2" w:rsidRPr="006B2FA4" w:rsidTr="000B25A2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6B2FA4">
            <w:pPr>
              <w:rPr>
                <w:color w:val="000000"/>
              </w:rPr>
            </w:pPr>
            <w:r w:rsidRPr="006B2FA4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0B25A2" w:rsidRDefault="000B25A2">
            <w:pPr>
              <w:rPr>
                <w:color w:val="000000"/>
                <w:sz w:val="18"/>
                <w:szCs w:val="18"/>
              </w:rPr>
            </w:pPr>
            <w:r w:rsidRPr="000B25A2">
              <w:rPr>
                <w:color w:val="000000"/>
                <w:sz w:val="18"/>
                <w:szCs w:val="18"/>
              </w:rPr>
              <w:t>2 19 60 010 04 0000 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5A2" w:rsidRPr="006B2FA4" w:rsidRDefault="000B25A2" w:rsidP="000B25A2">
            <w:pPr>
              <w:jc w:val="right"/>
              <w:rPr>
                <w:color w:val="000000"/>
              </w:rPr>
            </w:pPr>
            <w:r w:rsidRPr="006B2FA4">
              <w:rPr>
                <w:color w:val="000000"/>
              </w:rPr>
              <w:t>-68 19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25A2" w:rsidRPr="006B2FA4" w:rsidRDefault="000B25A2" w:rsidP="006B2FA4">
            <w:pPr>
              <w:jc w:val="right"/>
              <w:rPr>
                <w:color w:val="000000"/>
              </w:rPr>
            </w:pPr>
          </w:p>
        </w:tc>
      </w:tr>
    </w:tbl>
    <w:p w:rsidR="006B2FA4" w:rsidRDefault="006B2FA4" w:rsidP="006B2FA4">
      <w:pPr>
        <w:ind w:left="709" w:right="851"/>
        <w:jc w:val="center"/>
        <w:rPr>
          <w:sz w:val="28"/>
          <w:szCs w:val="28"/>
        </w:rPr>
      </w:pP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3417"/>
        <w:gridCol w:w="656"/>
        <w:gridCol w:w="1045"/>
        <w:gridCol w:w="546"/>
        <w:gridCol w:w="1660"/>
        <w:gridCol w:w="1660"/>
        <w:gridCol w:w="1020"/>
      </w:tblGrid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5A2" w:rsidRPr="000B25A2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25A2">
              <w:rPr>
                <w:b/>
                <w:bCs/>
                <w:color w:val="000000"/>
                <w:sz w:val="16"/>
                <w:szCs w:val="16"/>
              </w:rPr>
              <w:t>2. Расходы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  <w:sz w:val="22"/>
                <w:szCs w:val="22"/>
              </w:rPr>
            </w:pPr>
            <w:r w:rsidRPr="000B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  <w:sz w:val="22"/>
                <w:szCs w:val="22"/>
              </w:rPr>
            </w:pPr>
          </w:p>
        </w:tc>
      </w:tr>
      <w:tr w:rsidR="000B25A2" w:rsidRPr="000B25A2" w:rsidTr="00843E6B">
        <w:trPr>
          <w:trHeight w:val="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  <w:sz w:val="16"/>
                <w:szCs w:val="16"/>
              </w:rPr>
            </w:pPr>
            <w:r w:rsidRPr="000B25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  <w:sz w:val="22"/>
                <w:szCs w:val="22"/>
              </w:rPr>
            </w:pPr>
            <w:r w:rsidRPr="000B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  <w:sz w:val="22"/>
                <w:szCs w:val="22"/>
              </w:rPr>
            </w:pPr>
          </w:p>
        </w:tc>
      </w:tr>
      <w:tr w:rsidR="00B43DCE" w:rsidRPr="000B25A2" w:rsidTr="00B43DCE">
        <w:trPr>
          <w:trHeight w:val="45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E" w:rsidRPr="000B25A2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6B2FA4">
              <w:rPr>
                <w:color w:val="000000"/>
                <w:sz w:val="16"/>
                <w:szCs w:val="16"/>
              </w:rPr>
              <w:t xml:space="preserve">Наименование </w:t>
            </w:r>
            <w:r w:rsidRPr="006B2FA4">
              <w:rPr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CE" w:rsidRPr="00B43DCE" w:rsidRDefault="00B43DCE" w:rsidP="000B25A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43DCE">
              <w:rPr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CE" w:rsidRPr="00B43DCE" w:rsidRDefault="00B43DCE" w:rsidP="000B25A2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CE" w:rsidRPr="00B43DCE" w:rsidRDefault="00B43DCE" w:rsidP="000B25A2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DCE" w:rsidRPr="006B2FA4" w:rsidRDefault="00B43DCE" w:rsidP="00843E6B">
            <w:pPr>
              <w:jc w:val="center"/>
              <w:rPr>
                <w:color w:val="000000"/>
                <w:sz w:val="16"/>
                <w:szCs w:val="16"/>
              </w:rPr>
            </w:pPr>
            <w:r w:rsidRPr="006B2FA4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CE" w:rsidRPr="006B2FA4" w:rsidRDefault="00B43DCE" w:rsidP="00843E6B">
            <w:pPr>
              <w:jc w:val="center"/>
              <w:rPr>
                <w:color w:val="000000"/>
                <w:sz w:val="16"/>
                <w:szCs w:val="16"/>
              </w:rPr>
            </w:pPr>
            <w:r w:rsidRPr="006B2FA4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6B2FA4" w:rsidRDefault="00B43DCE" w:rsidP="00843E6B">
            <w:pPr>
              <w:jc w:val="center"/>
              <w:rPr>
                <w:color w:val="000000"/>
                <w:sz w:val="16"/>
                <w:szCs w:val="16"/>
              </w:rPr>
            </w:pPr>
            <w:r w:rsidRPr="006B2FA4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B43DCE" w:rsidRPr="00B43DCE" w:rsidTr="00B43DCE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7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0B25A2" w:rsidRDefault="000B25A2" w:rsidP="000B25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25A2">
              <w:rPr>
                <w:b/>
                <w:bCs/>
                <w:color w:val="000000"/>
                <w:sz w:val="22"/>
                <w:szCs w:val="22"/>
              </w:rPr>
              <w:t>Расходы - всег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1 098 512 5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211 557 250,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19,3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25A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256 513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48 103 859,3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18,8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238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02 386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,2%</w:t>
            </w:r>
          </w:p>
        </w:tc>
      </w:tr>
      <w:tr w:rsidR="000B25A2" w:rsidRPr="000B25A2" w:rsidTr="00B43DCE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238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02 386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,2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238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02 386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,2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29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79 621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,6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3,4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22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17 665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,8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942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07 111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4%</w:t>
            </w:r>
          </w:p>
        </w:tc>
      </w:tr>
      <w:tr w:rsidR="000B25A2" w:rsidRPr="000B25A2" w:rsidTr="00B43DCE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58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55 531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6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58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55 531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6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480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34 302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2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3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1 37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5,9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7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59 859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,4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53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1 580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,6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53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1 580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,6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53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1 580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,6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9 85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5 396 426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9,3%</w:t>
            </w:r>
          </w:p>
        </w:tc>
      </w:tr>
      <w:tr w:rsidR="000B25A2" w:rsidRPr="000B25A2" w:rsidTr="00B43DCE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5 35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 009 778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6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5 35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 009 778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6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7 274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1 150 362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9,5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02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89 3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4,1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 05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370 103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,8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314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309 609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0,4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314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309 609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0,4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01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98 766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3,2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30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10 843,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6,9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7 0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1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7 0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1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7 03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5,9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дебная систем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8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8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8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8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9 44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 489 042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2,0%</w:t>
            </w:r>
          </w:p>
        </w:tc>
      </w:tr>
      <w:tr w:rsidR="000B25A2" w:rsidRPr="000B25A2" w:rsidTr="00B43DCE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 94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 093 6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2,6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 94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 093 6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2,6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0 124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208 539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5,9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18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8 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,1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634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36 474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,8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4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95 429,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,2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4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95 429,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,2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4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95 429,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,2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6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6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6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37 77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4 708 891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7,9%</w:t>
            </w:r>
          </w:p>
        </w:tc>
      </w:tr>
      <w:tr w:rsidR="000B25A2" w:rsidRPr="000B25A2" w:rsidTr="00B43DCE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0 84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 601 83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7,9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19 52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 589 171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1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онд оплаты труда учрежд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0 431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 721 469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5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61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41 496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4,6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 48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226 206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31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 665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3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 727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,0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81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937,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 521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099 44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8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 521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099 44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8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 92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281 507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5,3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598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17 936,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1,2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12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 61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,8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сполнение судебных ак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 61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8,1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 61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8,1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9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7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0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25A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7 91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2 440 752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30,8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 91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440 752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0,8%</w:t>
            </w:r>
          </w:p>
        </w:tc>
      </w:tr>
      <w:tr w:rsidR="000B25A2" w:rsidRPr="000B25A2" w:rsidTr="00B43DCE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58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079 492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3,6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58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079 492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3,6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38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00 723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,6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55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4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78 768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9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33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361 26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0,8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33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361 26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0,8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0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4 412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92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336 847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5,7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25A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28 84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6 461 335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22,4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Тран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3 85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529 613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3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3 85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529 613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3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3 85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529 613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3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3 643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529 613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5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3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869 877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8,2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3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869 877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8,2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3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869 877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8,2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3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869 877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8,2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252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1 844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,9%</w:t>
            </w:r>
          </w:p>
        </w:tc>
      </w:tr>
      <w:tr w:rsidR="000B25A2" w:rsidRPr="000B25A2" w:rsidTr="00B43DCE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60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9 9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,6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60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9 9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,6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7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6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,6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3 9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,7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83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924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2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83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924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2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83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924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2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25A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94 79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7 031 165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7,4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7 716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85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7 30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85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7 30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85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7 30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85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Бюджетные инвести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97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сполнение судебных ак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4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8B1989">
        <w:trPr>
          <w:trHeight w:val="1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4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9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9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1 45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167 171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,1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5 79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23 985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5 79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23 985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1 5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98 46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7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277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25 516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,6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665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243 186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7,2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0B25A2">
              <w:rPr>
                <w:color w:val="00000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lastRenderedPageBreak/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14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826 552,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4,9%</w:t>
            </w:r>
          </w:p>
        </w:tc>
      </w:tr>
      <w:tr w:rsidR="000B25A2" w:rsidRPr="000B25A2" w:rsidTr="00B43DCE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14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826 552,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4,9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сполнение судебных ак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0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16 634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2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0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16 634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2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 930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4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,4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 91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4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,4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 91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4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,4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 21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4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сполнение судебных ак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 690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649 308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5,9%</w:t>
            </w:r>
          </w:p>
        </w:tc>
      </w:tr>
      <w:tr w:rsidR="000B25A2" w:rsidRPr="000B25A2" w:rsidTr="00B43DCE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5 321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507 364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,4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5 321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507 364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,4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1 444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052 737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7,9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7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20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54 626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,2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289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1 944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1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289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1 944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1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9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1 944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,3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9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25A2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3 202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4 238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0,1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0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238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7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0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238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7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0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238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7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0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238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7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59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59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59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59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25A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485 813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99 361 186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20,5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Дошкольное 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1 997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 890 901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2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1 997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 890 901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2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1 997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 890 901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2,0%</w:t>
            </w:r>
          </w:p>
        </w:tc>
      </w:tr>
      <w:tr w:rsidR="000B25A2" w:rsidRPr="000B25A2" w:rsidTr="00B43DCE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16 39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5 562 924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2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599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327 977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3,7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Общее 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8 985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8 911 795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,9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8 985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8 911 795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,9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8 985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8 911 795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,9%</w:t>
            </w:r>
          </w:p>
        </w:tc>
      </w:tr>
      <w:tr w:rsidR="000B25A2" w:rsidRPr="000B25A2" w:rsidTr="00B43DCE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52 129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7 100 974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2,6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 85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810 820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,7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7 912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 873 938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,5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 xml:space="preserve">Предоставление субсидий бюджетным, автономным </w:t>
            </w:r>
            <w:r w:rsidRPr="000B25A2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7 912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 873 938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,5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7 912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 873 938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,5%</w:t>
            </w:r>
          </w:p>
        </w:tc>
      </w:tr>
      <w:tr w:rsidR="000B25A2" w:rsidRPr="000B25A2" w:rsidTr="00B43DCE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9 1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 220 910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8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 776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53 027,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,5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Молодеж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 38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7 4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5%</w:t>
            </w:r>
          </w:p>
        </w:tc>
      </w:tr>
      <w:tr w:rsidR="000B25A2" w:rsidRPr="000B25A2" w:rsidTr="00B43DCE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0,0%</w:t>
            </w:r>
          </w:p>
        </w:tc>
      </w:tr>
      <w:tr w:rsidR="000B25A2" w:rsidRPr="000B25A2" w:rsidTr="00B43DCE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24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24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24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 05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3 4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4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 05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3 4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4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 05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3 4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4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 529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617 151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4,9%</w:t>
            </w:r>
          </w:p>
        </w:tc>
      </w:tr>
      <w:tr w:rsidR="000B25A2" w:rsidRPr="000B25A2" w:rsidTr="00B43DCE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 962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015 821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3,3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 962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015 821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3,3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 57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234 557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3,3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3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32 69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3,2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85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48 574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9,2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00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8 117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,8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00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8 117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,8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4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04 117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1,6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6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5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6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74 4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6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74 4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6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74 4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6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 80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,1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сполнение судебных ак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9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 80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5,4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3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80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3,3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25A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99 094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18 008 795,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18,2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3 02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 873 100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1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3 02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 873 100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1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3 02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 873 100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1%</w:t>
            </w:r>
          </w:p>
        </w:tc>
      </w:tr>
      <w:tr w:rsidR="000B25A2" w:rsidRPr="000B25A2" w:rsidTr="00B43DCE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9 1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5 576 463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2,5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3 83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296 637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,4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 069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135 694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7%</w:t>
            </w:r>
          </w:p>
        </w:tc>
      </w:tr>
      <w:tr w:rsidR="000B25A2" w:rsidRPr="000B25A2" w:rsidTr="00B43DCE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64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099 966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9,5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64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099 966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9,5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32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72 4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3,2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4 27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9,8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0B25A2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lastRenderedPageBreak/>
              <w:t>08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21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33 288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5,8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2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5 676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,3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2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5 676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,3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9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5 676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0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,5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0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,5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0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0,9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25A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18 24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2 902 252,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15,9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 74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328 137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,6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 74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328 137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,6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 74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328 137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,6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 74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328 137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,6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99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99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99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99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498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74 114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,4%</w:t>
            </w:r>
          </w:p>
        </w:tc>
      </w:tr>
      <w:tr w:rsidR="000B25A2" w:rsidRPr="000B25A2" w:rsidTr="00B43DCE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084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60 089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1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084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60 089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1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 67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43 388,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,1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9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,7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1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11 700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0,1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 024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,4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4 024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,4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6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924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5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 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4,9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25A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95 920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25 572 978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26,7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изическая 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9 856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4 428 751,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7,2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9 856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4 428 751,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7,2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9 856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4 428 751,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7,2%</w:t>
            </w:r>
          </w:p>
        </w:tc>
      </w:tr>
      <w:tr w:rsidR="000B25A2" w:rsidRPr="000B25A2" w:rsidTr="00B43DCE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5 6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3 189 080,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7,1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4 17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239 67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9,7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 063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144 226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8,9%</w:t>
            </w:r>
          </w:p>
        </w:tc>
      </w:tr>
      <w:tr w:rsidR="000B25A2" w:rsidRPr="000B25A2" w:rsidTr="00B43DCE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0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053 7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0,8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0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053 7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0,8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 726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20 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9,1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6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 9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9,1%</w:t>
            </w:r>
          </w:p>
        </w:tc>
      </w:tr>
      <w:tr w:rsidR="000B25A2" w:rsidRPr="000B25A2" w:rsidTr="00B43DCE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515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99 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,3%</w:t>
            </w:r>
          </w:p>
        </w:tc>
      </w:tr>
      <w:tr w:rsidR="000B25A2" w:rsidRPr="000B25A2" w:rsidTr="00B43DCE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63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8 4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,8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1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6 044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,1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1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6 044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,1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1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6 044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,1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07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4 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,7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типенд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07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34 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6,7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5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9 83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,4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5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9 83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,4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5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9 83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6,4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25A2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8 17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1 670 685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20,4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 17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670 685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0,4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 17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670 685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0,4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8 17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670 685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0,4%</w:t>
            </w:r>
          </w:p>
        </w:tc>
      </w:tr>
      <w:tr w:rsidR="000B25A2" w:rsidRPr="000B25A2" w:rsidTr="00B43DCE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7 941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550 429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9,5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22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20 25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52,4%</w:t>
            </w:r>
          </w:p>
        </w:tc>
      </w:tr>
      <w:tr w:rsidR="000B25A2" w:rsidRPr="000B25A2" w:rsidTr="00B43DC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25A2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color w:val="000000"/>
              </w:rPr>
            </w:pPr>
            <w:r w:rsidRPr="000B25A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color w:val="000000"/>
              </w:rPr>
            </w:pPr>
            <w:r w:rsidRPr="00B43DCE">
              <w:rPr>
                <w:color w:val="000000"/>
              </w:rPr>
              <w:t>0,0%</w:t>
            </w:r>
          </w:p>
        </w:tc>
      </w:tr>
      <w:tr w:rsidR="000B25A2" w:rsidRPr="000B25A2" w:rsidTr="00B43DCE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25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 </w:t>
            </w:r>
          </w:p>
        </w:tc>
      </w:tr>
      <w:tr w:rsidR="000B25A2" w:rsidRPr="000B25A2" w:rsidTr="00B43DC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0B25A2" w:rsidRDefault="000B25A2" w:rsidP="000B25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25A2">
              <w:rPr>
                <w:b/>
                <w:bCs/>
                <w:color w:val="000000"/>
                <w:sz w:val="22"/>
                <w:szCs w:val="22"/>
              </w:rPr>
              <w:t>Результат исполнения бюджета (дефицит/профицит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5A2" w:rsidRPr="00B43DCE" w:rsidRDefault="000B25A2" w:rsidP="000B2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-14 27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360 119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A2" w:rsidRPr="00B43DCE" w:rsidRDefault="000B25A2" w:rsidP="000B25A2">
            <w:pPr>
              <w:jc w:val="right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-2,5%</w:t>
            </w:r>
          </w:p>
        </w:tc>
      </w:tr>
    </w:tbl>
    <w:p w:rsidR="000B25A2" w:rsidRDefault="000B25A2" w:rsidP="006B2FA4">
      <w:pPr>
        <w:ind w:left="709" w:right="851"/>
        <w:jc w:val="center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1905"/>
        <w:gridCol w:w="1497"/>
        <w:gridCol w:w="1418"/>
        <w:gridCol w:w="1134"/>
      </w:tblGrid>
      <w:tr w:rsidR="00B43DCE" w:rsidRPr="00B43DCE" w:rsidTr="00B43DCE">
        <w:trPr>
          <w:trHeight w:val="543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3. Источники финансирования дефицита бюджета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CE" w:rsidRPr="00B43DCE" w:rsidRDefault="00B43DCE" w:rsidP="00B43D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CE" w:rsidRPr="00B43DCE" w:rsidRDefault="00B43DCE" w:rsidP="00B43DC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CE" w:rsidRPr="00B43DCE" w:rsidRDefault="00B43DCE" w:rsidP="00B43DCE">
            <w:pPr>
              <w:rPr>
                <w:color w:val="000000"/>
                <w:sz w:val="22"/>
                <w:szCs w:val="22"/>
              </w:rPr>
            </w:pPr>
          </w:p>
        </w:tc>
      </w:tr>
      <w:tr w:rsidR="00B43DCE" w:rsidRPr="00B43DCE" w:rsidTr="00B43DCE">
        <w:trPr>
          <w:trHeight w:val="45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 xml:space="preserve">Наименование </w:t>
            </w:r>
            <w:r w:rsidRPr="00B43DCE">
              <w:rPr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B43DCE" w:rsidRPr="00B43DCE" w:rsidTr="00B43DCE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7</w:t>
            </w:r>
          </w:p>
        </w:tc>
      </w:tr>
      <w:tr w:rsidR="00B43DCE" w:rsidRPr="00B43DCE" w:rsidTr="00C659E7">
        <w:trPr>
          <w:trHeight w:val="23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3DC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900000000000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1427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-36011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-2,52%</w:t>
            </w:r>
          </w:p>
        </w:tc>
      </w:tr>
      <w:tr w:rsidR="00B43DCE" w:rsidRPr="00B43DCE" w:rsidTr="00B43DCE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3DCE" w:rsidRPr="00B43DCE" w:rsidRDefault="00B43DCE" w:rsidP="00B43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3DCE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10000000000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-2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0,00%</w:t>
            </w:r>
          </w:p>
        </w:tc>
      </w:tr>
      <w:tr w:rsidR="00B43DCE" w:rsidRPr="00B43DCE" w:rsidTr="00B43DCE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3DCE" w:rsidRPr="00B43DCE" w:rsidRDefault="00B43DCE" w:rsidP="00B43DCE">
            <w:pPr>
              <w:rPr>
                <w:color w:val="000000"/>
                <w:sz w:val="22"/>
                <w:szCs w:val="22"/>
              </w:rPr>
            </w:pPr>
            <w:r w:rsidRPr="00B43DCE">
              <w:rPr>
                <w:color w:val="000000"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300000000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-2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0,00%</w:t>
            </w:r>
          </w:p>
        </w:tc>
      </w:tr>
      <w:tr w:rsidR="00B43DCE" w:rsidRPr="00B43DCE" w:rsidTr="00B43DCE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3DCE" w:rsidRPr="00B43DCE" w:rsidRDefault="00B43DCE" w:rsidP="00B43DCE">
            <w:pPr>
              <w:rPr>
                <w:color w:val="000000"/>
                <w:sz w:val="22"/>
                <w:szCs w:val="22"/>
              </w:rPr>
            </w:pPr>
            <w:r w:rsidRPr="00B43DCE">
              <w:rPr>
                <w:color w:val="000000"/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301000000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-2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0,00%</w:t>
            </w:r>
          </w:p>
        </w:tc>
      </w:tr>
      <w:tr w:rsidR="00B43DCE" w:rsidRPr="00B43DCE" w:rsidTr="00B43DCE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3DCE" w:rsidRPr="00B43DCE" w:rsidRDefault="00B43DCE" w:rsidP="00B43DCE">
            <w:pPr>
              <w:rPr>
                <w:color w:val="000000"/>
                <w:sz w:val="22"/>
                <w:szCs w:val="22"/>
              </w:rPr>
            </w:pPr>
            <w:r w:rsidRPr="00B43DCE">
              <w:rPr>
                <w:color w:val="000000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30100000000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-2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0,00%</w:t>
            </w:r>
          </w:p>
        </w:tc>
      </w:tr>
      <w:tr w:rsidR="00B43DCE" w:rsidRPr="00B43DCE" w:rsidTr="00B43DCE">
        <w:trPr>
          <w:trHeight w:val="12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3DCE" w:rsidRPr="00B43DCE" w:rsidRDefault="00B43DCE" w:rsidP="00B43DCE">
            <w:pPr>
              <w:rPr>
                <w:color w:val="000000"/>
                <w:sz w:val="22"/>
                <w:szCs w:val="22"/>
              </w:rPr>
            </w:pPr>
            <w:r w:rsidRPr="00B43DCE">
              <w:rPr>
                <w:color w:val="000000"/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301000400008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-2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0,00%</w:t>
            </w:r>
          </w:p>
        </w:tc>
      </w:tr>
      <w:tr w:rsidR="00B43DCE" w:rsidRPr="00B43DCE" w:rsidTr="00B43DCE">
        <w:trPr>
          <w:trHeight w:val="33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3DCE" w:rsidRPr="00B43DCE" w:rsidRDefault="00B43DCE" w:rsidP="00B43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3DCE">
              <w:rPr>
                <w:b/>
                <w:bCs/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10000000000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1627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-36011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-2,21%</w:t>
            </w:r>
          </w:p>
        </w:tc>
      </w:tr>
      <w:tr w:rsidR="00B43DCE" w:rsidRPr="00B43DCE" w:rsidTr="00B43DCE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3DCE" w:rsidRPr="00B43DCE" w:rsidRDefault="00B43DCE" w:rsidP="00B43DCE">
            <w:pPr>
              <w:rPr>
                <w:color w:val="000000"/>
                <w:sz w:val="22"/>
                <w:szCs w:val="22"/>
              </w:rPr>
            </w:pPr>
            <w:r w:rsidRPr="00B43DCE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500000000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1627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-36011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-2,21%</w:t>
            </w:r>
          </w:p>
        </w:tc>
      </w:tr>
      <w:tr w:rsidR="00B43DCE" w:rsidRPr="00B43DCE" w:rsidTr="00B43DCE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3DCE" w:rsidRPr="00B43DCE" w:rsidRDefault="00B43DCE" w:rsidP="00B43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3DCE">
              <w:rPr>
                <w:b/>
                <w:b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1050000000000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-1084233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-219963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20,29%</w:t>
            </w:r>
          </w:p>
        </w:tc>
      </w:tr>
      <w:tr w:rsidR="00B43DCE" w:rsidRPr="00B43DCE" w:rsidTr="00B43DCE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3DCE" w:rsidRPr="00B43DCE" w:rsidRDefault="00B43DCE" w:rsidP="00B43DCE">
            <w:pPr>
              <w:rPr>
                <w:color w:val="000000"/>
                <w:sz w:val="22"/>
                <w:szCs w:val="22"/>
              </w:rPr>
            </w:pPr>
            <w:r w:rsidRPr="00B43DCE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50200000000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-1084233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-219963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20,29%</w:t>
            </w:r>
          </w:p>
        </w:tc>
      </w:tr>
      <w:tr w:rsidR="00B43DCE" w:rsidRPr="00B43DCE" w:rsidTr="00B43DCE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3DCE" w:rsidRPr="00B43DCE" w:rsidRDefault="00B43DCE" w:rsidP="00B43DCE">
            <w:pPr>
              <w:rPr>
                <w:color w:val="000000"/>
                <w:sz w:val="22"/>
                <w:szCs w:val="22"/>
              </w:rPr>
            </w:pPr>
            <w:r w:rsidRPr="00B43DCE">
              <w:rPr>
                <w:color w:val="000000"/>
                <w:sz w:val="22"/>
                <w:szCs w:val="22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502010000005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-1084233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-219963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20,29%</w:t>
            </w:r>
          </w:p>
        </w:tc>
      </w:tr>
      <w:tr w:rsidR="00B43DCE" w:rsidRPr="00B43DCE" w:rsidTr="00B43DCE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3DCE" w:rsidRPr="00B43DCE" w:rsidRDefault="00B43DCE" w:rsidP="00B43DCE">
            <w:pPr>
              <w:rPr>
                <w:color w:val="000000"/>
                <w:sz w:val="22"/>
                <w:szCs w:val="22"/>
              </w:rPr>
            </w:pPr>
            <w:r w:rsidRPr="00B43DCE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502010400005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-1084233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-219963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20,29%</w:t>
            </w:r>
          </w:p>
        </w:tc>
      </w:tr>
      <w:tr w:rsidR="00B43DCE" w:rsidRPr="00B43DCE" w:rsidTr="00B43DCE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3DCE" w:rsidRPr="00B43DCE" w:rsidRDefault="00B43DCE" w:rsidP="00B43D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3DCE"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3DCE">
              <w:rPr>
                <w:b/>
                <w:bCs/>
                <w:color w:val="000000"/>
                <w:sz w:val="16"/>
                <w:szCs w:val="16"/>
              </w:rPr>
              <w:t>01050000000000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110051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219603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b/>
                <w:bCs/>
                <w:color w:val="000000"/>
              </w:rPr>
            </w:pPr>
            <w:r w:rsidRPr="00B43DCE">
              <w:rPr>
                <w:b/>
                <w:bCs/>
                <w:color w:val="000000"/>
              </w:rPr>
              <w:t>19,95%</w:t>
            </w:r>
          </w:p>
        </w:tc>
      </w:tr>
      <w:tr w:rsidR="00B43DCE" w:rsidRPr="00B43DCE" w:rsidTr="00B43DCE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3DCE" w:rsidRPr="00B43DCE" w:rsidRDefault="00B43DCE" w:rsidP="00B43DCE">
            <w:pPr>
              <w:rPr>
                <w:color w:val="000000"/>
                <w:sz w:val="22"/>
                <w:szCs w:val="22"/>
              </w:rPr>
            </w:pPr>
            <w:r w:rsidRPr="00B43DCE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50200000000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110051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219603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19,95%</w:t>
            </w:r>
          </w:p>
        </w:tc>
      </w:tr>
      <w:tr w:rsidR="00B43DCE" w:rsidRPr="00B43DCE" w:rsidTr="00B43DCE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3DCE" w:rsidRPr="00B43DCE" w:rsidRDefault="00B43DCE" w:rsidP="00B43DCE">
            <w:pPr>
              <w:rPr>
                <w:color w:val="000000"/>
                <w:sz w:val="22"/>
                <w:szCs w:val="22"/>
              </w:rPr>
            </w:pPr>
            <w:r w:rsidRPr="00B43DCE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50201000000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110051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219603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19,95%</w:t>
            </w:r>
          </w:p>
        </w:tc>
      </w:tr>
      <w:tr w:rsidR="00B43DCE" w:rsidRPr="00B43DCE" w:rsidTr="00B43DCE">
        <w:trPr>
          <w:trHeight w:val="6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43DCE" w:rsidRPr="00B43DCE" w:rsidRDefault="00B43DCE" w:rsidP="00B43DCE">
            <w:pPr>
              <w:rPr>
                <w:color w:val="000000"/>
                <w:sz w:val="22"/>
                <w:szCs w:val="22"/>
              </w:rPr>
            </w:pPr>
            <w:r w:rsidRPr="00B43DCE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  <w:sz w:val="16"/>
                <w:szCs w:val="16"/>
              </w:rPr>
            </w:pPr>
            <w:r w:rsidRPr="00B43DCE">
              <w:rPr>
                <w:color w:val="000000"/>
                <w:sz w:val="16"/>
                <w:szCs w:val="16"/>
              </w:rPr>
              <w:t>01050201040000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110051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219603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DCE" w:rsidRPr="00B43DCE" w:rsidRDefault="00B43DCE" w:rsidP="00B43DCE">
            <w:pPr>
              <w:jc w:val="center"/>
              <w:rPr>
                <w:color w:val="000000"/>
              </w:rPr>
            </w:pPr>
            <w:r w:rsidRPr="00B43DCE">
              <w:rPr>
                <w:color w:val="000000"/>
              </w:rPr>
              <w:t>19,95%</w:t>
            </w:r>
          </w:p>
        </w:tc>
      </w:tr>
    </w:tbl>
    <w:p w:rsidR="005555F7" w:rsidRDefault="00843E6B" w:rsidP="006B2FA4">
      <w:pPr>
        <w:ind w:left="709" w:right="851"/>
        <w:jc w:val="center"/>
        <w:rPr>
          <w:sz w:val="28"/>
          <w:szCs w:val="28"/>
        </w:rPr>
      </w:pPr>
      <w:r w:rsidRPr="00843E6B">
        <w:rPr>
          <w:sz w:val="28"/>
          <w:szCs w:val="28"/>
        </w:rPr>
        <w:t>Исполнение ведомственной структуры расходов бюджета муниципального образования</w:t>
      </w:r>
      <w:r>
        <w:rPr>
          <w:sz w:val="28"/>
          <w:szCs w:val="28"/>
        </w:rPr>
        <w:t xml:space="preserve"> </w:t>
      </w:r>
      <w:r w:rsidRPr="00843E6B">
        <w:rPr>
          <w:sz w:val="28"/>
          <w:szCs w:val="28"/>
        </w:rPr>
        <w:t>"Ягоднинский городской округ"</w:t>
      </w:r>
    </w:p>
    <w:p w:rsidR="00B43DCE" w:rsidRDefault="00843E6B" w:rsidP="006B2FA4">
      <w:pPr>
        <w:ind w:left="709" w:right="851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843E6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1 квартал </w:t>
      </w:r>
      <w:r w:rsidRPr="00843E6B">
        <w:rPr>
          <w:sz w:val="28"/>
          <w:szCs w:val="28"/>
        </w:rPr>
        <w:t>2021 года</w:t>
      </w:r>
    </w:p>
    <w:p w:rsidR="005555F7" w:rsidRDefault="005555F7" w:rsidP="006B2FA4">
      <w:pPr>
        <w:ind w:left="709" w:right="851"/>
        <w:jc w:val="center"/>
        <w:rPr>
          <w:sz w:val="28"/>
          <w:szCs w:val="28"/>
        </w:rPr>
      </w:pPr>
    </w:p>
    <w:tbl>
      <w:tblPr>
        <w:tblW w:w="9994" w:type="dxa"/>
        <w:tblInd w:w="93" w:type="dxa"/>
        <w:tblLook w:val="04A0" w:firstRow="1" w:lastRow="0" w:firstColumn="1" w:lastColumn="0" w:noHBand="0" w:noVBand="1"/>
      </w:tblPr>
      <w:tblGrid>
        <w:gridCol w:w="4268"/>
        <w:gridCol w:w="546"/>
        <w:gridCol w:w="426"/>
        <w:gridCol w:w="498"/>
        <w:gridCol w:w="1495"/>
        <w:gridCol w:w="1540"/>
        <w:gridCol w:w="1221"/>
      </w:tblGrid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r w:rsidRPr="005555F7">
              <w:t>(тыс.руб.)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  <w:rPr>
                <w:sz w:val="22"/>
                <w:szCs w:val="22"/>
              </w:rPr>
            </w:pPr>
            <w:r w:rsidRPr="005555F7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  <w:rPr>
                <w:sz w:val="22"/>
                <w:szCs w:val="22"/>
              </w:rPr>
            </w:pPr>
            <w:r w:rsidRPr="005555F7">
              <w:rPr>
                <w:sz w:val="22"/>
                <w:szCs w:val="22"/>
              </w:rPr>
              <w:t>Г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  <w:rPr>
                <w:sz w:val="22"/>
                <w:szCs w:val="22"/>
              </w:rPr>
            </w:pPr>
            <w:proofErr w:type="spellStart"/>
            <w:r w:rsidRPr="005555F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  <w:rPr>
                <w:sz w:val="22"/>
                <w:szCs w:val="22"/>
              </w:rPr>
            </w:pPr>
            <w:r w:rsidRPr="005555F7">
              <w:rPr>
                <w:sz w:val="22"/>
                <w:szCs w:val="22"/>
              </w:rPr>
              <w:t>ПР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</w:pPr>
            <w:r w:rsidRPr="005555F7">
              <w:t>Утвержден</w:t>
            </w:r>
            <w:r>
              <w:t>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</w:pPr>
            <w:r w:rsidRPr="005555F7">
              <w:t>Исполнено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</w:pPr>
            <w:r w:rsidRPr="005555F7">
              <w:t>% исполнения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7" w:rsidRPr="005555F7" w:rsidRDefault="005555F7" w:rsidP="005555F7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7" w:rsidRPr="005555F7" w:rsidRDefault="005555F7" w:rsidP="005555F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7" w:rsidRPr="005555F7" w:rsidRDefault="005555F7" w:rsidP="005555F7">
            <w:pPr>
              <w:rPr>
                <w:sz w:val="22"/>
                <w:szCs w:val="22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7" w:rsidRPr="005555F7" w:rsidRDefault="005555F7" w:rsidP="005555F7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7" w:rsidRPr="005555F7" w:rsidRDefault="005555F7" w:rsidP="005555F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7" w:rsidRPr="005555F7" w:rsidRDefault="005555F7" w:rsidP="005555F7"/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7" w:rsidRPr="005555F7" w:rsidRDefault="005555F7" w:rsidP="005555F7"/>
        </w:tc>
      </w:tr>
      <w:tr w:rsidR="005555F7" w:rsidRPr="005555F7" w:rsidTr="005555F7">
        <w:trPr>
          <w:trHeight w:val="253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7" w:rsidRPr="005555F7" w:rsidRDefault="005555F7" w:rsidP="005555F7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7" w:rsidRPr="005555F7" w:rsidRDefault="005555F7" w:rsidP="005555F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7" w:rsidRPr="005555F7" w:rsidRDefault="005555F7" w:rsidP="005555F7">
            <w:pPr>
              <w:rPr>
                <w:sz w:val="22"/>
                <w:szCs w:val="22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7" w:rsidRPr="005555F7" w:rsidRDefault="005555F7" w:rsidP="005555F7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7" w:rsidRPr="005555F7" w:rsidRDefault="005555F7" w:rsidP="005555F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7" w:rsidRPr="005555F7" w:rsidRDefault="005555F7" w:rsidP="005555F7"/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7" w:rsidRPr="005555F7" w:rsidRDefault="005555F7" w:rsidP="005555F7"/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F7" w:rsidRPr="005555F7" w:rsidRDefault="005555F7" w:rsidP="005555F7">
            <w:pPr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 098 51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11 557,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9,3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Администрация Ягоднинского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07 80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39 658,7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9,1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73 52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32 522,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8,7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 23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602,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4,2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79 85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5 396,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9,3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Судебная систем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5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0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 xml:space="preserve">Другие общегосударственные вопросы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89 37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6 523,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8,5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7 91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 440,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30,8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7 91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 440,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30,8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 11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61,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5,5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 11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61,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5,5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 71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41,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6,2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Другие вопросы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 71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41,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6,2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4 35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 521,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7,6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8 74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 328,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6,6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3 98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0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Другие вопросы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 61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93,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1,9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8 17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 670,7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0,4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Периодическая печать и изда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8 17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 670,7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0,4%</w:t>
            </w:r>
          </w:p>
        </w:tc>
      </w:tr>
      <w:tr w:rsidR="005555F7" w:rsidRPr="005555F7" w:rsidTr="005555F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Собрание представителей Ягоднинского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0 45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 886,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8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0 45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 886,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8,0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 94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907,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8,4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5 49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979,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7,8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 xml:space="preserve">Другие общегосударственные вопросы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0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  <w:tr w:rsidR="005555F7" w:rsidRPr="005555F7" w:rsidTr="005555F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F7" w:rsidRPr="005555F7" w:rsidRDefault="005555F7" w:rsidP="005555F7">
            <w:pPr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Комитет по финансам администрации Ягоднинского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70 06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3 693,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9,5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70 06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3 693,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9,5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3 94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5 509,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3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0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 xml:space="preserve">Другие общегосударственные вопросы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5 92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8 184,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7,8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0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Обслуживание государственного внутреннего и муниципального дол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0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  <w:tr w:rsidR="005555F7" w:rsidRPr="005555F7" w:rsidTr="005555F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1 80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 691,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2,3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 46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,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 xml:space="preserve">Другие общегосударственные вопросы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 46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,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</w:rPr>
            </w:pPr>
            <w:r w:rsidRPr="005555F7">
              <w:rPr>
                <w:b/>
                <w:bCs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4 50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 529,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7,4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Тран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3 85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 529,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8,3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50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0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3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0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 83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60,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3,3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98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0,7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1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3 84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59,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4,2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0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0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  <w:tr w:rsidR="005555F7" w:rsidRPr="005555F7" w:rsidTr="005555F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36 89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93 591,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1,4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</w:rPr>
            </w:pPr>
            <w:r w:rsidRPr="005555F7">
              <w:rPr>
                <w:b/>
                <w:bCs/>
              </w:rPr>
              <w:t>7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33 01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93 210,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1,5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Дошкольное 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21 99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6 890,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2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Общее 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68 98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58 911,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1,9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Дополнительное образование дет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9 76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 184,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1,2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Молодеж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0 45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7,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5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Другие вопросы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1 81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3 175,7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6,9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3 87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380,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9,8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Другие вопросы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3 87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380,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9,8%</w:t>
            </w:r>
          </w:p>
        </w:tc>
      </w:tr>
      <w:tr w:rsidR="005555F7" w:rsidRPr="005555F7" w:rsidTr="005555F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47 40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3 718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6,1%</w:t>
            </w:r>
          </w:p>
        </w:tc>
      </w:tr>
      <w:tr w:rsidR="005555F7" w:rsidRPr="005555F7" w:rsidTr="005555F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</w:rPr>
            </w:pPr>
            <w:r w:rsidRPr="005555F7">
              <w:rPr>
                <w:b/>
                <w:bCs/>
              </w:rPr>
              <w:t>7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8 31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5 709,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1,8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Дополнительное образование дет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8 14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5 689,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1,8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Молодеж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6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9,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1,8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99 09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8 008,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8,2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93 02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6 873,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8,1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Другие вопросы в области культуры, кинематограф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6 06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 135,7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8,7%</w:t>
            </w:r>
          </w:p>
        </w:tc>
      </w:tr>
      <w:tr w:rsidR="005555F7" w:rsidRPr="005555F7" w:rsidTr="005555F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97 68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5 573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6,2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</w:rPr>
            </w:pPr>
            <w:r w:rsidRPr="005555F7">
              <w:rPr>
                <w:b/>
                <w:bCs/>
              </w:rPr>
              <w:t>7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 76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0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Молодеж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 76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0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95 92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5 573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6,7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lastRenderedPageBreak/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89 85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4 428,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7,2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Другие вопросы в области физической культуры и спор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6 06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 144,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8,9%</w:t>
            </w:r>
          </w:p>
        </w:tc>
      </w:tr>
      <w:tr w:rsidR="005555F7" w:rsidRPr="005555F7" w:rsidTr="005555F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06 38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0 744,6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0,1%</w:t>
            </w:r>
          </w:p>
        </w:tc>
      </w:tr>
      <w:tr w:rsidR="005555F7" w:rsidRPr="005555F7" w:rsidTr="005555F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</w:rPr>
            </w:pPr>
            <w:r w:rsidRPr="005555F7">
              <w:rPr>
                <w:b/>
                <w:bCs/>
              </w:rPr>
              <w:t>7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3 22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3 869,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9,3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3 22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3 869,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9,3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89 95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6 870,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7,6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6 72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0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7 60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 007,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8,4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8 93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14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2,4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Другие вопросы в области жилищно-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16 69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 649,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15,9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rPr>
                <w:b/>
                <w:bCs/>
              </w:rPr>
            </w:pPr>
            <w:r w:rsidRPr="005555F7">
              <w:rPr>
                <w:b/>
                <w:bCs/>
              </w:rPr>
              <w:t>Охрана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3 20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,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1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r w:rsidRPr="005555F7">
              <w:t>Сбор, удаление отходов и очистка сточных в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60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4,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7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rPr>
                <w:color w:val="000000"/>
                <w:sz w:val="22"/>
                <w:szCs w:val="22"/>
              </w:rPr>
            </w:pPr>
            <w:r w:rsidRPr="005555F7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22"/>
                <w:szCs w:val="22"/>
              </w:rPr>
            </w:pPr>
            <w:r w:rsidRPr="005555F7">
              <w:rPr>
                <w:b/>
                <w:bCs/>
                <w:sz w:val="22"/>
                <w:szCs w:val="22"/>
              </w:rPr>
              <w:t>7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/>
                <w:bCs/>
                <w:sz w:val="16"/>
                <w:szCs w:val="16"/>
              </w:rPr>
            </w:pPr>
            <w:r w:rsidRPr="005555F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2 59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 xml:space="preserve">0,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/>
                <w:bCs/>
              </w:rPr>
            </w:pPr>
            <w:r w:rsidRPr="005555F7">
              <w:rPr>
                <w:b/>
                <w:bCs/>
              </w:rPr>
              <w:t>0,0%</w:t>
            </w:r>
          </w:p>
        </w:tc>
      </w:tr>
    </w:tbl>
    <w:p w:rsidR="005555F7" w:rsidRDefault="005555F7" w:rsidP="006B2FA4">
      <w:pPr>
        <w:ind w:left="709" w:right="851"/>
        <w:jc w:val="center"/>
        <w:rPr>
          <w:sz w:val="28"/>
          <w:szCs w:val="28"/>
        </w:rPr>
      </w:pPr>
    </w:p>
    <w:p w:rsidR="005555F7" w:rsidRDefault="005555F7" w:rsidP="006B2FA4">
      <w:pPr>
        <w:ind w:left="709" w:right="851"/>
        <w:jc w:val="center"/>
        <w:rPr>
          <w:sz w:val="28"/>
          <w:szCs w:val="28"/>
        </w:rPr>
      </w:pPr>
      <w:r w:rsidRPr="005555F7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расходов</w:t>
      </w:r>
      <w:r w:rsidRPr="005555F7">
        <w:rPr>
          <w:sz w:val="28"/>
          <w:szCs w:val="28"/>
        </w:rPr>
        <w:t xml:space="preserve"> на реализацию</w:t>
      </w:r>
      <w:r>
        <w:rPr>
          <w:sz w:val="28"/>
          <w:szCs w:val="28"/>
        </w:rPr>
        <w:t xml:space="preserve"> </w:t>
      </w:r>
      <w:r w:rsidRPr="005555F7">
        <w:rPr>
          <w:sz w:val="28"/>
          <w:szCs w:val="28"/>
        </w:rPr>
        <w:t>муниципальных программ муниципального образования</w:t>
      </w:r>
      <w:r>
        <w:rPr>
          <w:sz w:val="28"/>
          <w:szCs w:val="28"/>
        </w:rPr>
        <w:t xml:space="preserve"> </w:t>
      </w:r>
      <w:r w:rsidRPr="005555F7">
        <w:rPr>
          <w:sz w:val="28"/>
          <w:szCs w:val="28"/>
        </w:rPr>
        <w:t xml:space="preserve">"Ягоднинский городской округ" </w:t>
      </w:r>
    </w:p>
    <w:p w:rsidR="005555F7" w:rsidRDefault="005555F7" w:rsidP="006B2FA4">
      <w:pPr>
        <w:ind w:left="709" w:right="851"/>
        <w:jc w:val="center"/>
        <w:rPr>
          <w:bCs/>
          <w:sz w:val="28"/>
          <w:szCs w:val="28"/>
        </w:rPr>
      </w:pPr>
      <w:r w:rsidRPr="006B2FA4">
        <w:rPr>
          <w:bCs/>
          <w:sz w:val="28"/>
          <w:szCs w:val="28"/>
        </w:rPr>
        <w:t>за 1 квартал 2021 года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268"/>
        <w:gridCol w:w="850"/>
        <w:gridCol w:w="716"/>
        <w:gridCol w:w="1720"/>
        <w:gridCol w:w="1266"/>
        <w:gridCol w:w="1260"/>
      </w:tblGrid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5F7" w:rsidRPr="005555F7" w:rsidRDefault="005555F7" w:rsidP="005555F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r w:rsidRPr="005555F7">
              <w:t>(тыс.руб.)</w:t>
            </w:r>
          </w:p>
        </w:tc>
      </w:tr>
      <w:tr w:rsidR="005555F7" w:rsidRPr="005555F7" w:rsidTr="005555F7">
        <w:trPr>
          <w:trHeight w:val="31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  <w:rPr>
                <w:szCs w:val="22"/>
              </w:rPr>
            </w:pPr>
            <w:r w:rsidRPr="005555F7">
              <w:rPr>
                <w:szCs w:val="22"/>
              </w:rPr>
              <w:t>Наименование показател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  <w:rPr>
                <w:szCs w:val="22"/>
              </w:rPr>
            </w:pPr>
            <w:r w:rsidRPr="005555F7">
              <w:rPr>
                <w:szCs w:val="22"/>
              </w:rPr>
              <w:t>ЦС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  <w:rPr>
                <w:szCs w:val="22"/>
              </w:rPr>
            </w:pPr>
            <w:r w:rsidRPr="005555F7">
              <w:rPr>
                <w:szCs w:val="22"/>
              </w:rPr>
              <w:t>Утвержден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  <w:rPr>
                <w:szCs w:val="22"/>
              </w:rPr>
            </w:pPr>
            <w:r w:rsidRPr="005555F7">
              <w:rPr>
                <w:szCs w:val="22"/>
              </w:rPr>
              <w:t>Исполнен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  <w:rPr>
                <w:szCs w:val="22"/>
              </w:rPr>
            </w:pPr>
            <w:r w:rsidRPr="005555F7">
              <w:rPr>
                <w:szCs w:val="22"/>
              </w:rPr>
              <w:t xml:space="preserve">% исполнения 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  <w:rPr>
                <w:sz w:val="16"/>
                <w:szCs w:val="16"/>
              </w:rPr>
            </w:pPr>
            <w:r w:rsidRPr="005555F7">
              <w:rPr>
                <w:sz w:val="16"/>
                <w:szCs w:val="16"/>
              </w:rPr>
              <w:t>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  <w:rPr>
                <w:sz w:val="16"/>
                <w:szCs w:val="16"/>
              </w:rPr>
            </w:pPr>
            <w:r w:rsidRPr="005555F7">
              <w:rPr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  <w:rPr>
                <w:sz w:val="16"/>
                <w:szCs w:val="16"/>
              </w:rPr>
            </w:pPr>
            <w:r w:rsidRPr="005555F7">
              <w:rPr>
                <w:sz w:val="16"/>
                <w:szCs w:val="16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  <w:rPr>
                <w:sz w:val="16"/>
                <w:szCs w:val="16"/>
              </w:rPr>
            </w:pPr>
            <w:r w:rsidRPr="005555F7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F7" w:rsidRPr="005555F7" w:rsidRDefault="005555F7" w:rsidP="005555F7">
            <w:pPr>
              <w:jc w:val="center"/>
              <w:rPr>
                <w:sz w:val="16"/>
                <w:szCs w:val="16"/>
              </w:rPr>
            </w:pPr>
            <w:r w:rsidRPr="005555F7">
              <w:rPr>
                <w:sz w:val="16"/>
                <w:szCs w:val="16"/>
              </w:rPr>
              <w:t>5</w:t>
            </w:r>
          </w:p>
        </w:tc>
      </w:tr>
      <w:tr w:rsidR="005555F7" w:rsidRPr="005555F7" w:rsidTr="005555F7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08383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09067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19,3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Муниципальная программа "Развитие образования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D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42420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93459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2,0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D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206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689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2,3%</w:t>
            </w:r>
          </w:p>
        </w:tc>
      </w:tr>
      <w:tr w:rsidR="005555F7" w:rsidRPr="005555F7" w:rsidTr="005555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D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6367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5881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2,3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Дополнительное образование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D0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97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418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1,2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беспечение выполнения функций Комитетом образования администрац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D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569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355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2,7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беспечение, организация и проведение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D0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8,0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тдельные мероприятия в рамках реализации федерального проекта "Успех каждого ребенка" национального проекта "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D0E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436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Муниципальная программа "Управление муниципальными финансам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F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7006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369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19,5%</w:t>
            </w:r>
          </w:p>
        </w:tc>
      </w:tr>
      <w:tr w:rsidR="005555F7" w:rsidRPr="005555F7" w:rsidTr="005555F7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Управление резервным фондом Администрации муниципального образования "Ягоднинский городской окр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F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беспечение выполнения функций Комитетом по финансам администрац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F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6986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369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19,6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Управление муниципальным долгом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F0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lastRenderedPageBreak/>
              <w:t>Муниципальная программа "Формирование современной городской среды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G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315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Формирование современной городской среды при реализации проектов благоустройства территорий муниципальных образов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G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315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Муниципальная подпрограмма "Обеспечение транспортной доступности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Q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385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52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18,3%</w:t>
            </w:r>
          </w:p>
        </w:tc>
      </w:tr>
      <w:tr w:rsidR="005555F7" w:rsidRPr="005555F7" w:rsidTr="005555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рганизация регулярных перевозок пассажиров автобусным транспортом на территории муниципального образования "Ягоднинский городской округ" по муниципальным маршрут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Q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385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52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18,3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Муниципальная программа "Развитие городского хозяйства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R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8679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687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7,9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Подпрограмма "Содержание и развитие жилищно-коммунального хозяйства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R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591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665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5,7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Поддержка жилищного хозяйства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R1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77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Поддержка коммунального хозяйства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R1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844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400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47,4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беспечение деятельности Управления жилищного коммунального хозяйства администрац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R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669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64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15,9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Подпрограмма "Благоустройство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R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577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3,7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Проведение мероприятий по благоустройству территорий городских округ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R2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492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4,3%</w:t>
            </w:r>
          </w:p>
        </w:tc>
      </w:tr>
      <w:tr w:rsidR="005555F7" w:rsidRPr="005555F7" w:rsidTr="005555F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«Предоставление государственной поддержки органу местного самоуправления или органу территориального общественного самоуправления, расположенным на сельской территории Магаданской области, на реализацию общественно значимых проектов по благоустройству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R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84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Подпрограмма "Оптимизация системы расселения в Магаданской области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R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592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Реализация мероприятий в рамках подпрограммы "Оптимизация системы расселения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R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592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Подпрограмма "Переселение граждан из аварийного жилищного фонда и (или) непригодных для проживания жилых помещений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R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уществление расходов за счет безвозмездных поступлений,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R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Подпрограмма "Комплексное развитие системы коммунальной инфраструктуры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R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3916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R5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3916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lastRenderedPageBreak/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S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44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9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6,8%</w:t>
            </w:r>
          </w:p>
        </w:tc>
      </w:tr>
      <w:tr w:rsidR="005555F7" w:rsidRPr="005555F7" w:rsidTr="005555F7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Подпрограмма "Развитие торговли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S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  <w:i/>
                <w:iCs/>
              </w:rPr>
            </w:pPr>
            <w:r w:rsidRPr="005555F7">
              <w:rPr>
                <w:bCs/>
                <w:i/>
                <w:iCs/>
              </w:rPr>
              <w:t>62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  <w:i/>
                <w:iCs/>
              </w:rPr>
            </w:pPr>
            <w:r w:rsidRPr="005555F7">
              <w:rPr>
                <w:bCs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Реализация развития торговли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S1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62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Подпрограмма "Формирование доступной среды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S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  <w:i/>
                <w:iCs/>
              </w:rPr>
            </w:pPr>
            <w:r w:rsidRPr="005555F7">
              <w:rPr>
                <w:bCs/>
                <w:i/>
                <w:iCs/>
              </w:rPr>
              <w:t>19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  <w:i/>
                <w:iCs/>
              </w:rPr>
            </w:pPr>
            <w:r w:rsidRPr="005555F7">
              <w:rPr>
                <w:bCs/>
                <w:i/>
                <w:iCs/>
              </w:rPr>
              <w:t>9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50,4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Реализация мероприятий по формированию доступной среды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S2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9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9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50,4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Подпрограмма "Реализация государственной национальной политики и укрепление гражданского общества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S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Реализация государственной национальной политики и укрепление гражданского общества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S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Подпрограмма "Поддержка малого и среднего предпринимательства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S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Реализация мероприятий по поддержке малого и среднего предпринимательства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S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Подпрограмма "Содействие развитию и поддержка общественных объединений, социально ориентированных некоммерческих организаций и инициатив гражданского общества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S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9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S5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9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Подпрограмма "Повышение безопасности дорожного движения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S6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Реализация мероприятий по повышению безопасности дорожного движения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S6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  <w:i/>
                <w:iCs/>
              </w:rPr>
            </w:pPr>
            <w:r w:rsidRPr="005555F7">
              <w:rPr>
                <w:bCs/>
                <w:i/>
                <w:iCs/>
              </w:rPr>
              <w:t>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  <w:i/>
                <w:iCs/>
              </w:rPr>
            </w:pPr>
            <w:r w:rsidRPr="005555F7">
              <w:rPr>
                <w:bCs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Муниципальная программа "Развитие муниципального управления в муниципальном образовании "Ягоднинский городской окр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U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9081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3661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19,2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U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7209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3253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18,9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Выполнение услуг по защите муниципальных информационн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U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69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Развитие системы муниципального управления в муниципальном орга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U0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64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51,9%</w:t>
            </w:r>
          </w:p>
        </w:tc>
      </w:tr>
      <w:tr w:rsidR="005555F7" w:rsidRPr="005555F7" w:rsidTr="005555F7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Пенсионное обеспечение за выслугу лет муниципальных служащих и лиц, замещающих муниципальные должности в муниципальном образов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874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32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6,6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Финансовая поддержка печатных изданий, учрежденных муниципальным орган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U0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810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67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0,6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lastRenderedPageBreak/>
              <w:t>Муниципальная программа "Молодежь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W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08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4,9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Подпрограмма "Поддержка инициативной и талантливой молодежи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W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18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8,3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Стимулирование социальной активности детей и молодежи, специалистов, работающих с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W1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63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15,4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беспечение, организация и проведение мероприятий по созданию условий для повышения гражданской активности и ответственности молодеж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W1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54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Подпрограмма "Патриотическое воспитание детей и молодеж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W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90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6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Совершенствование процесса патриотического воспит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W2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67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7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Укрепление материально-технической базы библиотек, объединений военно-патриотической направленности, школьных музеев, уголков боевой слав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W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2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Муниципальная программа "Защита населения и территории от чрезвычайных ситуаций и обеспечение пожарной безопасности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Z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007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4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4,2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Z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37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Z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770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4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31,7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Муниципальная программа "Содержание и ремонт автомобильных дорог общего пользования местного значения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А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373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386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8,2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Содержание и 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А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  <w:i/>
                <w:iCs/>
              </w:rPr>
            </w:pPr>
            <w:r w:rsidRPr="005555F7">
              <w:rPr>
                <w:bCs/>
                <w:i/>
                <w:iCs/>
              </w:rPr>
              <w:t>1372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386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8,2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Капитальный ремонт и ремонт автомобильных дорог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А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Муниципальная программа "Совершенствование управления муниципальным имуществом муниципального образования "Ягоднинский городской окр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Г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743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6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,2%</w:t>
            </w:r>
          </w:p>
        </w:tc>
      </w:tr>
      <w:tr w:rsidR="005555F7" w:rsidRPr="005555F7" w:rsidTr="005555F7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Совершенствование системы учета объектов муниципальной собственности в казне и реестре имущества муниципального образования "Ягоднинский городской окр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Г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729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6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,2%</w:t>
            </w:r>
          </w:p>
        </w:tc>
      </w:tr>
      <w:tr w:rsidR="005555F7" w:rsidRPr="005555F7" w:rsidTr="005555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беспечение рационального и эффективного использования земель, находящихся в муниципальной собственности Ягоднинского городского округа и на территории муниципального образования "Ягоднинский городской окр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Г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3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Муниципальная программа "Развитие культуры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К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4618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368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16,2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Дополнительное образование в сфере культуры и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К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3231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568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17,6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К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5477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330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1,4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рганизация культурного досуга населения, развитие творческого потенциал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К0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5664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280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2,6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lastRenderedPageBreak/>
              <w:t>Основное мероприятие "Обеспечение выполнения функций Комитетом культуры администрац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К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592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1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19,2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беспечение, организация и проведение мероприятий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К0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21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59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49,1%</w:t>
            </w:r>
          </w:p>
        </w:tc>
      </w:tr>
      <w:tr w:rsidR="005555F7" w:rsidRPr="005555F7" w:rsidTr="005555F7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тдельные мероприятия в рамках федерального проекта "Обеспечение качественно нового уровня развития инфраструктуры культуры" ("Культурная среда") национального проекта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К0A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3461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4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Муниципальная программа "Организация и обеспечение отдыха, оздоровления и занятости детей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Л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080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рганизация и обеспечение отдыха и оздоровления детей и подро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Л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886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рганизация занятости детей в период летних канику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Л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94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П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40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Профилактика правонарушений и обеспечение общественной безопасности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П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Профилактика социального сиротства и детской безнадзорности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П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7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Комплексные меры противодействия злоупотреблению наркотическими средствами и их незаконному обороту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П0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8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Муниципальная программа "Развитие физической культуры и спорта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Ф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9557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255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6,7%</w:t>
            </w:r>
          </w:p>
        </w:tc>
      </w:tr>
      <w:tr w:rsidR="005555F7" w:rsidRPr="005555F7" w:rsidTr="005555F7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bookmarkStart w:id="0" w:name="_GoBack" w:colFirst="0" w:colLast="0"/>
            <w:r w:rsidRPr="005555F7">
              <w:rPr>
                <w:bCs/>
              </w:rPr>
              <w:t>Основное мероприятие "Реализация программ спортивной подготовки в соответствии с федеральными стандартами по видам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Ф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3354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573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17,1%</w:t>
            </w:r>
          </w:p>
        </w:tc>
      </w:tr>
      <w:bookmarkEnd w:id="0"/>
      <w:tr w:rsidR="005555F7" w:rsidRPr="005555F7" w:rsidTr="005555F7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Реализация подведомственными физкультурно-спортивными учреждениями (организациями) мероприятий (оказание муниципальных услуг (работ)) в сфер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Ф0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5396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18327,645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34,0%</w:t>
            </w:r>
          </w:p>
        </w:tc>
      </w:tr>
      <w:tr w:rsidR="005555F7" w:rsidRPr="005555F7" w:rsidTr="005555F7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беспечение выполнения функций Комитетом по физической культуре, спорту и туризму администрац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Ф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37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685,6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18,1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беспечение, организация и проведение физкультурных и массовых спортив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Ф0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339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790,780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23,3%</w:t>
            </w:r>
          </w:p>
        </w:tc>
      </w:tr>
      <w:tr w:rsidR="005555F7" w:rsidRPr="005555F7" w:rsidTr="005555F7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Отдельные мероприятия в рамках федерального проекта "Спорт-норма жизни" национального проекта "Демограф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Ф0P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87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Муниципальная программа "Развитие системы обращения с отходами производства и потребления на территории Ягодн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Ю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320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4,238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1%</w:t>
            </w:r>
          </w:p>
        </w:tc>
      </w:tr>
      <w:tr w:rsidR="005555F7" w:rsidRPr="005555F7" w:rsidTr="005555F7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lastRenderedPageBreak/>
              <w:t>Основное мероприятие: "Развитие системы обращения с отходами производства и потребления на территории муниципального образования "Ягоднинский городской окр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Ю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320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4,238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1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Муниципальная программа "Дом для молодой семьи" в Ягодн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Я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398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  <w:tr w:rsidR="005555F7" w:rsidRPr="005555F7" w:rsidTr="005555F7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Основное мероприятие "Поддержка молодых семей в решении жилищной пробле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9Я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rPr>
                <w:bCs/>
              </w:rPr>
            </w:pPr>
            <w:r w:rsidRPr="005555F7">
              <w:rPr>
                <w:bCs/>
              </w:rPr>
              <w:t>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398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F7" w:rsidRPr="005555F7" w:rsidRDefault="005555F7" w:rsidP="005555F7">
            <w:pPr>
              <w:jc w:val="center"/>
              <w:rPr>
                <w:bCs/>
              </w:rPr>
            </w:pPr>
            <w:r w:rsidRPr="005555F7">
              <w:rPr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F7" w:rsidRPr="005555F7" w:rsidRDefault="005555F7" w:rsidP="005555F7">
            <w:pPr>
              <w:jc w:val="right"/>
              <w:rPr>
                <w:bCs/>
              </w:rPr>
            </w:pPr>
            <w:r w:rsidRPr="005555F7">
              <w:rPr>
                <w:bCs/>
              </w:rPr>
              <w:t>0,0%</w:t>
            </w:r>
          </w:p>
        </w:tc>
      </w:tr>
    </w:tbl>
    <w:p w:rsidR="005555F7" w:rsidRDefault="005555F7" w:rsidP="006B2FA4">
      <w:pPr>
        <w:ind w:left="709" w:right="851"/>
        <w:jc w:val="center"/>
        <w:rPr>
          <w:sz w:val="28"/>
          <w:szCs w:val="28"/>
        </w:rPr>
      </w:pPr>
    </w:p>
    <w:p w:rsidR="00415531" w:rsidRDefault="00415531" w:rsidP="00415531">
      <w:pPr>
        <w:ind w:left="709" w:right="851"/>
        <w:jc w:val="center"/>
        <w:rPr>
          <w:sz w:val="28"/>
          <w:szCs w:val="28"/>
        </w:rPr>
      </w:pPr>
      <w:r w:rsidRPr="00415531">
        <w:rPr>
          <w:sz w:val="28"/>
          <w:szCs w:val="28"/>
        </w:rPr>
        <w:t>Исполнение ассигнований, направляемых на исполнение</w:t>
      </w:r>
      <w:r>
        <w:rPr>
          <w:sz w:val="28"/>
          <w:szCs w:val="28"/>
        </w:rPr>
        <w:t xml:space="preserve"> </w:t>
      </w:r>
    </w:p>
    <w:p w:rsidR="005555F7" w:rsidRDefault="00415531" w:rsidP="00415531">
      <w:pPr>
        <w:ind w:left="709" w:right="851"/>
        <w:jc w:val="center"/>
        <w:rPr>
          <w:bCs/>
          <w:sz w:val="28"/>
          <w:szCs w:val="28"/>
        </w:rPr>
      </w:pPr>
      <w:r w:rsidRPr="00415531">
        <w:rPr>
          <w:sz w:val="28"/>
          <w:szCs w:val="28"/>
        </w:rPr>
        <w:t xml:space="preserve">публичных нормативных обязательств </w:t>
      </w:r>
      <w:r w:rsidRPr="005555F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5555F7">
        <w:rPr>
          <w:sz w:val="28"/>
          <w:szCs w:val="28"/>
        </w:rPr>
        <w:t xml:space="preserve">"Ягоднинский городской округ" </w:t>
      </w:r>
      <w:r w:rsidRPr="006B2FA4">
        <w:rPr>
          <w:bCs/>
          <w:sz w:val="28"/>
          <w:szCs w:val="28"/>
        </w:rPr>
        <w:t>за 1 квартал 2021 года</w:t>
      </w:r>
    </w:p>
    <w:p w:rsidR="00415531" w:rsidRDefault="00415531" w:rsidP="00415531">
      <w:pPr>
        <w:ind w:left="709" w:right="851"/>
        <w:jc w:val="center"/>
        <w:rPr>
          <w:bCs/>
          <w:sz w:val="28"/>
          <w:szCs w:val="28"/>
        </w:rPr>
      </w:pP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3276"/>
        <w:gridCol w:w="761"/>
        <w:gridCol w:w="716"/>
        <w:gridCol w:w="426"/>
        <w:gridCol w:w="498"/>
        <w:gridCol w:w="516"/>
        <w:gridCol w:w="516"/>
        <w:gridCol w:w="1245"/>
        <w:gridCol w:w="1134"/>
        <w:gridCol w:w="1062"/>
      </w:tblGrid>
      <w:tr w:rsidR="00415531" w:rsidRPr="00530C99" w:rsidTr="00530C9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531" w:rsidRPr="00530C99" w:rsidRDefault="00415531" w:rsidP="00415531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31" w:rsidRPr="00530C99" w:rsidRDefault="00415531" w:rsidP="00415531">
            <w:pPr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31" w:rsidRPr="00530C99" w:rsidRDefault="00415531" w:rsidP="00415531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31" w:rsidRPr="00530C99" w:rsidRDefault="00415531" w:rsidP="00415531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31" w:rsidRPr="00530C99" w:rsidRDefault="00415531" w:rsidP="00415531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31" w:rsidRPr="00530C99" w:rsidRDefault="00415531" w:rsidP="00415531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31" w:rsidRPr="00530C99" w:rsidRDefault="00415531" w:rsidP="00415531"/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31" w:rsidRPr="00530C99" w:rsidRDefault="00415531" w:rsidP="0041553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31" w:rsidRPr="00530C99" w:rsidRDefault="00415531" w:rsidP="00415531">
            <w:r w:rsidRPr="00530C99">
              <w:t>(тыс.руб.)</w:t>
            </w:r>
          </w:p>
        </w:tc>
      </w:tr>
      <w:tr w:rsidR="00415531" w:rsidRPr="00530C99" w:rsidTr="00530C99">
        <w:trPr>
          <w:trHeight w:val="8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415531">
            <w:pPr>
              <w:jc w:val="center"/>
              <w:rPr>
                <w:sz w:val="16"/>
                <w:szCs w:val="22"/>
              </w:rPr>
            </w:pPr>
            <w:r w:rsidRPr="00530C99">
              <w:rPr>
                <w:sz w:val="16"/>
                <w:szCs w:val="22"/>
              </w:rPr>
              <w:t>Наименование показателей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415531">
            <w:pPr>
              <w:jc w:val="center"/>
              <w:rPr>
                <w:sz w:val="16"/>
                <w:szCs w:val="22"/>
              </w:rPr>
            </w:pPr>
            <w:r w:rsidRPr="00530C99">
              <w:rPr>
                <w:sz w:val="16"/>
                <w:szCs w:val="22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415531">
            <w:pPr>
              <w:jc w:val="center"/>
              <w:rPr>
                <w:sz w:val="16"/>
                <w:szCs w:val="22"/>
              </w:rPr>
            </w:pPr>
            <w:proofErr w:type="spellStart"/>
            <w:r w:rsidRPr="00530C99">
              <w:rPr>
                <w:sz w:val="16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415531">
            <w:pPr>
              <w:jc w:val="center"/>
              <w:rPr>
                <w:sz w:val="16"/>
                <w:szCs w:val="22"/>
              </w:rPr>
            </w:pPr>
            <w:r w:rsidRPr="00530C99">
              <w:rPr>
                <w:sz w:val="16"/>
                <w:szCs w:val="22"/>
              </w:rPr>
              <w:t>П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415531">
            <w:pPr>
              <w:jc w:val="center"/>
              <w:rPr>
                <w:sz w:val="16"/>
                <w:szCs w:val="22"/>
              </w:rPr>
            </w:pPr>
            <w:r w:rsidRPr="00530C99">
              <w:rPr>
                <w:sz w:val="16"/>
                <w:szCs w:val="22"/>
              </w:rPr>
              <w:t>В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415531">
            <w:pPr>
              <w:jc w:val="center"/>
              <w:rPr>
                <w:sz w:val="16"/>
                <w:szCs w:val="22"/>
              </w:rPr>
            </w:pPr>
            <w:r w:rsidRPr="00530C99">
              <w:rPr>
                <w:sz w:val="16"/>
                <w:szCs w:val="22"/>
              </w:rPr>
              <w:t>ГР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530C99">
            <w:pPr>
              <w:jc w:val="center"/>
              <w:rPr>
                <w:sz w:val="16"/>
                <w:szCs w:val="22"/>
              </w:rPr>
            </w:pPr>
            <w:r w:rsidRPr="00530C99">
              <w:rPr>
                <w:sz w:val="16"/>
                <w:szCs w:val="22"/>
              </w:rPr>
              <w:t>Утвержден</w:t>
            </w:r>
            <w:r w:rsidR="00530C99">
              <w:rPr>
                <w:sz w:val="16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415531">
            <w:pPr>
              <w:jc w:val="center"/>
              <w:rPr>
                <w:sz w:val="16"/>
                <w:szCs w:val="22"/>
              </w:rPr>
            </w:pPr>
            <w:r w:rsidRPr="00530C99">
              <w:rPr>
                <w:sz w:val="16"/>
                <w:szCs w:val="22"/>
              </w:rPr>
              <w:t>Исполнен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530C99">
            <w:pPr>
              <w:jc w:val="center"/>
              <w:rPr>
                <w:sz w:val="16"/>
                <w:szCs w:val="22"/>
              </w:rPr>
            </w:pPr>
            <w:r w:rsidRPr="00530C99">
              <w:rPr>
                <w:sz w:val="16"/>
                <w:szCs w:val="22"/>
              </w:rPr>
              <w:t xml:space="preserve">% исполнения </w:t>
            </w:r>
          </w:p>
        </w:tc>
      </w:tr>
      <w:tr w:rsidR="00415531" w:rsidRPr="00530C99" w:rsidTr="00530C9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530C99">
            <w:pPr>
              <w:jc w:val="center"/>
              <w:rPr>
                <w:sz w:val="16"/>
                <w:szCs w:val="16"/>
              </w:rPr>
            </w:pPr>
            <w:r w:rsidRPr="00530C99">
              <w:rPr>
                <w:sz w:val="16"/>
                <w:szCs w:val="16"/>
              </w:rPr>
              <w:t>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31" w:rsidRPr="00530C99" w:rsidRDefault="00415531" w:rsidP="00530C99">
            <w:pPr>
              <w:jc w:val="center"/>
              <w:rPr>
                <w:sz w:val="16"/>
                <w:szCs w:val="16"/>
              </w:rPr>
            </w:pPr>
            <w:r w:rsidRPr="00530C99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530C99">
            <w:pPr>
              <w:jc w:val="center"/>
              <w:rPr>
                <w:sz w:val="16"/>
                <w:szCs w:val="16"/>
              </w:rPr>
            </w:pPr>
            <w:r w:rsidRPr="00530C99">
              <w:rPr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530C99">
            <w:pPr>
              <w:jc w:val="center"/>
              <w:rPr>
                <w:sz w:val="16"/>
                <w:szCs w:val="16"/>
              </w:rPr>
            </w:pPr>
            <w:r w:rsidRPr="00530C99">
              <w:rPr>
                <w:sz w:val="16"/>
                <w:szCs w:val="16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530C99">
            <w:pPr>
              <w:jc w:val="center"/>
              <w:rPr>
                <w:sz w:val="16"/>
                <w:szCs w:val="16"/>
              </w:rPr>
            </w:pPr>
            <w:r w:rsidRPr="00530C99">
              <w:rPr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530C99">
            <w:pPr>
              <w:jc w:val="center"/>
              <w:rPr>
                <w:sz w:val="16"/>
                <w:szCs w:val="16"/>
              </w:rPr>
            </w:pPr>
            <w:r w:rsidRPr="00530C99">
              <w:rPr>
                <w:sz w:val="16"/>
                <w:szCs w:val="16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530C99">
            <w:pPr>
              <w:jc w:val="center"/>
              <w:rPr>
                <w:sz w:val="16"/>
                <w:szCs w:val="16"/>
              </w:rPr>
            </w:pPr>
            <w:r w:rsidRPr="00530C9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530C99">
            <w:pPr>
              <w:jc w:val="center"/>
              <w:rPr>
                <w:sz w:val="16"/>
                <w:szCs w:val="16"/>
              </w:rPr>
            </w:pPr>
            <w:r w:rsidRPr="00530C99">
              <w:rPr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31" w:rsidRPr="00530C99" w:rsidRDefault="00415531" w:rsidP="00530C99">
            <w:pPr>
              <w:jc w:val="center"/>
              <w:rPr>
                <w:sz w:val="16"/>
                <w:szCs w:val="16"/>
              </w:rPr>
            </w:pPr>
            <w:r w:rsidRPr="00530C99">
              <w:rPr>
                <w:sz w:val="16"/>
                <w:szCs w:val="16"/>
              </w:rPr>
              <w:t>9</w:t>
            </w:r>
          </w:p>
        </w:tc>
      </w:tr>
      <w:tr w:rsidR="00415531" w:rsidRPr="00530C99" w:rsidTr="00530C99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31" w:rsidRPr="00530C99" w:rsidRDefault="00415531" w:rsidP="00415531">
            <w:pPr>
              <w:rPr>
                <w:b/>
                <w:bCs/>
              </w:rPr>
            </w:pPr>
            <w:r w:rsidRPr="00530C99">
              <w:rPr>
                <w:b/>
                <w:bCs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5531" w:rsidRPr="00530C99" w:rsidRDefault="00415531" w:rsidP="00415531">
            <w:pPr>
              <w:rPr>
                <w:b/>
                <w:bCs/>
              </w:rPr>
            </w:pPr>
            <w:r w:rsidRPr="00530C99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31" w:rsidRPr="00530C99" w:rsidRDefault="00415531" w:rsidP="00415531">
            <w:pPr>
              <w:rPr>
                <w:b/>
                <w:bCs/>
              </w:rPr>
            </w:pPr>
            <w:r w:rsidRPr="00530C99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31" w:rsidRPr="00530C99" w:rsidRDefault="00415531" w:rsidP="00415531">
            <w:r w:rsidRPr="00530C99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31" w:rsidRPr="00530C99" w:rsidRDefault="00415531" w:rsidP="00415531">
            <w:r w:rsidRPr="00530C99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31" w:rsidRPr="00530C99" w:rsidRDefault="00415531" w:rsidP="00415531">
            <w:r w:rsidRPr="00530C99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31" w:rsidRPr="00530C99" w:rsidRDefault="00415531" w:rsidP="00415531">
            <w:r w:rsidRPr="00530C99"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  <w:rPr>
                <w:b/>
                <w:bCs/>
              </w:rPr>
            </w:pPr>
            <w:r w:rsidRPr="00530C99">
              <w:rPr>
                <w:b/>
                <w:bCs/>
              </w:rPr>
              <w:t>8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  <w:rPr>
                <w:b/>
                <w:bCs/>
              </w:rPr>
            </w:pPr>
            <w:r w:rsidRPr="00530C99">
              <w:rPr>
                <w:b/>
                <w:bCs/>
              </w:rPr>
              <w:t>2328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531" w:rsidRPr="00530C99" w:rsidRDefault="00415531" w:rsidP="00415531">
            <w:pPr>
              <w:jc w:val="right"/>
              <w:rPr>
                <w:b/>
                <w:bCs/>
              </w:rPr>
            </w:pPr>
            <w:r w:rsidRPr="00530C99">
              <w:rPr>
                <w:b/>
                <w:bCs/>
              </w:rPr>
              <w:t>26,6%</w:t>
            </w:r>
          </w:p>
        </w:tc>
      </w:tr>
      <w:tr w:rsidR="00415531" w:rsidRPr="00530C99" w:rsidTr="00530C9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r w:rsidRPr="00530C99">
              <w:t>Расходы на доплату к пенсиям муниципальных служащи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31" w:rsidRPr="00530C99" w:rsidRDefault="00415531" w:rsidP="00415531">
            <w:pPr>
              <w:jc w:val="right"/>
            </w:pPr>
            <w:r w:rsidRPr="00530C99"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31" w:rsidRPr="00530C99" w:rsidRDefault="00415531" w:rsidP="00530C99">
            <w:pPr>
              <w:jc w:val="both"/>
            </w:pPr>
            <w:r w:rsidRPr="00530C99">
              <w:t>08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8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2328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531" w:rsidRPr="00530C99" w:rsidRDefault="00415531" w:rsidP="00415531">
            <w:pPr>
              <w:jc w:val="right"/>
            </w:pPr>
            <w:r w:rsidRPr="00530C99">
              <w:t>26,6%</w:t>
            </w:r>
          </w:p>
        </w:tc>
      </w:tr>
      <w:tr w:rsidR="00415531" w:rsidRPr="00530C99" w:rsidTr="00530C9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r w:rsidRPr="00530C99"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31" w:rsidRPr="00530C99" w:rsidRDefault="00415531" w:rsidP="00415531">
            <w:pPr>
              <w:jc w:val="right"/>
            </w:pPr>
            <w:r w:rsidRPr="00530C99"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31" w:rsidRPr="00530C99" w:rsidRDefault="00415531" w:rsidP="00530C99">
            <w:pPr>
              <w:jc w:val="both"/>
            </w:pPr>
            <w:r w:rsidRPr="00530C99">
              <w:t>08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8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232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531" w:rsidRPr="00530C99" w:rsidRDefault="00415531" w:rsidP="00415531">
            <w:pPr>
              <w:jc w:val="right"/>
            </w:pPr>
            <w:r w:rsidRPr="00530C99">
              <w:t>26,6%</w:t>
            </w:r>
          </w:p>
        </w:tc>
      </w:tr>
      <w:tr w:rsidR="00415531" w:rsidRPr="00530C99" w:rsidTr="00530C9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r w:rsidRPr="00530C99">
              <w:t>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31" w:rsidRPr="00530C99" w:rsidRDefault="00415531" w:rsidP="00415531">
            <w:pPr>
              <w:jc w:val="right"/>
            </w:pPr>
            <w:r w:rsidRPr="00530C99"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31" w:rsidRPr="00530C99" w:rsidRDefault="00415531" w:rsidP="00530C99">
            <w:pPr>
              <w:jc w:val="both"/>
            </w:pPr>
            <w:r w:rsidRPr="00530C99">
              <w:t>08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8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232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531" w:rsidRPr="00530C99" w:rsidRDefault="00415531" w:rsidP="00415531">
            <w:pPr>
              <w:jc w:val="right"/>
            </w:pPr>
            <w:r w:rsidRPr="00530C99">
              <w:t>26,6%</w:t>
            </w:r>
          </w:p>
        </w:tc>
      </w:tr>
      <w:tr w:rsidR="00415531" w:rsidRPr="00530C99" w:rsidTr="00530C9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r w:rsidRPr="00530C99"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31" w:rsidRPr="00530C99" w:rsidRDefault="00415531" w:rsidP="00415531">
            <w:pPr>
              <w:jc w:val="right"/>
            </w:pPr>
            <w:r w:rsidRPr="00530C99"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31" w:rsidRPr="00530C99" w:rsidRDefault="00415531" w:rsidP="00530C99">
            <w:pPr>
              <w:jc w:val="both"/>
            </w:pPr>
            <w:r w:rsidRPr="00530C99">
              <w:t>08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8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232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531" w:rsidRPr="00530C99" w:rsidRDefault="00415531" w:rsidP="00415531">
            <w:pPr>
              <w:jc w:val="right"/>
            </w:pPr>
            <w:r w:rsidRPr="00530C99">
              <w:t>26,6%</w:t>
            </w:r>
          </w:p>
        </w:tc>
      </w:tr>
      <w:tr w:rsidR="00415531" w:rsidRPr="00530C99" w:rsidTr="00530C9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r w:rsidRPr="00530C99">
              <w:t>Публичные нормативные социальные выплаты граждана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31" w:rsidRPr="00530C99" w:rsidRDefault="00415531" w:rsidP="00415531">
            <w:pPr>
              <w:jc w:val="right"/>
            </w:pPr>
            <w:r w:rsidRPr="00530C99"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31" w:rsidRPr="00530C99" w:rsidRDefault="00415531" w:rsidP="00530C99">
            <w:pPr>
              <w:jc w:val="both"/>
            </w:pPr>
            <w:r w:rsidRPr="00530C99">
              <w:t>08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8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232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531" w:rsidRPr="00530C99" w:rsidRDefault="00415531" w:rsidP="00415531">
            <w:pPr>
              <w:jc w:val="right"/>
            </w:pPr>
            <w:r w:rsidRPr="00530C99">
              <w:t>26,6%</w:t>
            </w:r>
          </w:p>
        </w:tc>
      </w:tr>
      <w:tr w:rsidR="00415531" w:rsidRPr="00530C99" w:rsidTr="00530C9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r w:rsidRPr="00530C99">
              <w:t>Администрация Ягоднинского городского окру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31" w:rsidRPr="00530C99" w:rsidRDefault="00415531" w:rsidP="00415531">
            <w:pPr>
              <w:jc w:val="right"/>
            </w:pPr>
            <w:r w:rsidRPr="00530C99">
              <w:t>9U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31" w:rsidRPr="00530C99" w:rsidRDefault="00415531" w:rsidP="00530C99">
            <w:pPr>
              <w:jc w:val="both"/>
            </w:pPr>
            <w:r w:rsidRPr="00530C99">
              <w:t>08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7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8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31" w:rsidRPr="00530C99" w:rsidRDefault="00415531" w:rsidP="00415531">
            <w:pPr>
              <w:jc w:val="center"/>
            </w:pPr>
            <w:r w:rsidRPr="00530C99">
              <w:t>232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531" w:rsidRPr="00530C99" w:rsidRDefault="00415531" w:rsidP="00415531">
            <w:pPr>
              <w:jc w:val="right"/>
            </w:pPr>
            <w:r w:rsidRPr="00530C99">
              <w:t>26,6%</w:t>
            </w:r>
          </w:p>
        </w:tc>
      </w:tr>
    </w:tbl>
    <w:p w:rsidR="00415531" w:rsidRDefault="00415531" w:rsidP="00415531">
      <w:pPr>
        <w:ind w:left="709" w:right="851"/>
        <w:jc w:val="center"/>
        <w:rPr>
          <w:sz w:val="28"/>
          <w:szCs w:val="28"/>
        </w:rPr>
      </w:pPr>
    </w:p>
    <w:p w:rsidR="00AE5D2D" w:rsidRDefault="00AE5D2D" w:rsidP="00415531">
      <w:pPr>
        <w:ind w:left="709" w:right="851"/>
        <w:jc w:val="center"/>
        <w:rPr>
          <w:sz w:val="28"/>
          <w:szCs w:val="28"/>
        </w:rPr>
      </w:pPr>
      <w:r w:rsidRPr="00AE5D2D">
        <w:rPr>
          <w:sz w:val="28"/>
          <w:szCs w:val="28"/>
        </w:rPr>
        <w:t>Отчет об использовании средств бюджетного резервного фонда</w:t>
      </w:r>
      <w:r>
        <w:rPr>
          <w:sz w:val="28"/>
          <w:szCs w:val="28"/>
        </w:rPr>
        <w:t xml:space="preserve"> </w:t>
      </w:r>
      <w:r w:rsidRPr="00AE5D2D">
        <w:rPr>
          <w:sz w:val="28"/>
          <w:szCs w:val="28"/>
        </w:rPr>
        <w:t>администрации Ягоднинского городского округа</w:t>
      </w:r>
      <w:r>
        <w:rPr>
          <w:sz w:val="28"/>
          <w:szCs w:val="28"/>
        </w:rPr>
        <w:t xml:space="preserve"> </w:t>
      </w:r>
    </w:p>
    <w:p w:rsidR="00AE5D2D" w:rsidRDefault="00AE5D2D" w:rsidP="00415531">
      <w:pPr>
        <w:ind w:left="709" w:right="851"/>
        <w:jc w:val="center"/>
        <w:rPr>
          <w:sz w:val="28"/>
          <w:szCs w:val="28"/>
        </w:rPr>
      </w:pPr>
      <w:r w:rsidRPr="00AE5D2D">
        <w:rPr>
          <w:sz w:val="28"/>
          <w:szCs w:val="28"/>
        </w:rPr>
        <w:t>за 1 квартал 2021 года</w:t>
      </w:r>
    </w:p>
    <w:tbl>
      <w:tblPr>
        <w:tblW w:w="10016" w:type="dxa"/>
        <w:jc w:val="center"/>
        <w:tblLook w:val="04A0" w:firstRow="1" w:lastRow="0" w:firstColumn="1" w:lastColumn="0" w:noHBand="0" w:noVBand="1"/>
      </w:tblPr>
      <w:tblGrid>
        <w:gridCol w:w="1652"/>
        <w:gridCol w:w="1276"/>
        <w:gridCol w:w="1159"/>
        <w:gridCol w:w="1251"/>
        <w:gridCol w:w="4678"/>
      </w:tblGrid>
      <w:tr w:rsidR="005A455C" w:rsidRPr="005A455C" w:rsidTr="00AE5D2D">
        <w:trPr>
          <w:trHeight w:val="375"/>
          <w:jc w:val="center"/>
        </w:trPr>
        <w:tc>
          <w:tcPr>
            <w:tcW w:w="10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55C" w:rsidRPr="005A455C" w:rsidRDefault="005A455C" w:rsidP="00AE5D2D">
            <w:pPr>
              <w:jc w:val="center"/>
              <w:rPr>
                <w:b/>
                <w:bCs/>
              </w:rPr>
            </w:pPr>
          </w:p>
        </w:tc>
      </w:tr>
      <w:tr w:rsidR="005A455C" w:rsidRPr="005A455C" w:rsidTr="00AE5D2D">
        <w:trPr>
          <w:trHeight w:val="375"/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55C" w:rsidRPr="005A455C" w:rsidRDefault="005A455C" w:rsidP="00AE5D2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55C" w:rsidRPr="005A455C" w:rsidRDefault="005A455C" w:rsidP="00AE5D2D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55C" w:rsidRPr="005A455C" w:rsidRDefault="005A455C" w:rsidP="00AE5D2D">
            <w:pPr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55C" w:rsidRPr="005A455C" w:rsidRDefault="005A455C" w:rsidP="00AE5D2D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  <w:rPr>
                <w:color w:val="000000"/>
              </w:rPr>
            </w:pPr>
          </w:p>
        </w:tc>
      </w:tr>
      <w:tr w:rsidR="005A455C" w:rsidRPr="005A455C" w:rsidTr="00AE5D2D">
        <w:trPr>
          <w:trHeight w:val="12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</w:pPr>
            <w:r w:rsidRPr="005A455C">
              <w:t>Распоряж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</w:pPr>
            <w:r w:rsidRPr="005A455C"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</w:pPr>
            <w:r w:rsidRPr="005A455C">
              <w:t>Исполнено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</w:pPr>
            <w:r w:rsidRPr="005A455C">
              <w:t>Кому выделено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</w:pPr>
            <w:r w:rsidRPr="005A455C">
              <w:t>На какие цели</w:t>
            </w:r>
          </w:p>
        </w:tc>
      </w:tr>
      <w:tr w:rsidR="005A455C" w:rsidRPr="005A455C" w:rsidTr="00AE5D2D">
        <w:trPr>
          <w:trHeight w:val="85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</w:pPr>
            <w:r w:rsidRPr="005A455C">
              <w:t>главы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</w:pPr>
            <w:r w:rsidRPr="005A455C">
              <w:t>(</w:t>
            </w:r>
            <w:proofErr w:type="spellStart"/>
            <w:r w:rsidRPr="005A455C">
              <w:t>руб.коп</w:t>
            </w:r>
            <w:proofErr w:type="spellEnd"/>
            <w:r w:rsidRPr="005A455C">
              <w:t>.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</w:pPr>
            <w:r w:rsidRPr="005A455C">
              <w:t>(</w:t>
            </w:r>
            <w:proofErr w:type="spellStart"/>
            <w:r w:rsidRPr="005A455C">
              <w:t>руб.коп</w:t>
            </w:r>
            <w:proofErr w:type="spellEnd"/>
            <w:r w:rsidRPr="005A455C">
              <w:t>.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</w:pPr>
          </w:p>
        </w:tc>
      </w:tr>
      <w:tr w:rsidR="005A455C" w:rsidRPr="005A455C" w:rsidTr="00AE5D2D">
        <w:trPr>
          <w:trHeight w:val="375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</w:pPr>
          </w:p>
        </w:tc>
      </w:tr>
      <w:tr w:rsidR="00AE5D2D" w:rsidRPr="005A455C" w:rsidTr="00AE5D2D">
        <w:trPr>
          <w:trHeight w:val="379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  <w:rPr>
                <w:b/>
                <w:bCs/>
              </w:rPr>
            </w:pPr>
            <w:r w:rsidRPr="005A455C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  <w:rPr>
                <w:b/>
                <w:bCs/>
              </w:rPr>
            </w:pPr>
            <w:r w:rsidRPr="005A455C">
              <w:rPr>
                <w:b/>
                <w:bCs/>
              </w:rPr>
              <w:t>2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5A455C" w:rsidP="00AE5D2D">
            <w:pPr>
              <w:jc w:val="center"/>
              <w:rPr>
                <w:b/>
                <w:bCs/>
              </w:rPr>
            </w:pPr>
            <w:r w:rsidRPr="005A455C">
              <w:rPr>
                <w:b/>
                <w:bCs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AE5D2D" w:rsidP="00AE5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5C" w:rsidRPr="005A455C" w:rsidRDefault="00AE5D2D" w:rsidP="00AE5D2D">
            <w:pPr>
              <w:jc w:val="center"/>
            </w:pPr>
            <w:r>
              <w:t>-</w:t>
            </w:r>
          </w:p>
        </w:tc>
      </w:tr>
    </w:tbl>
    <w:p w:rsidR="00530C99" w:rsidRPr="006B2FA4" w:rsidRDefault="00530C99" w:rsidP="00415531">
      <w:pPr>
        <w:ind w:left="709" w:right="851"/>
        <w:jc w:val="center"/>
        <w:rPr>
          <w:sz w:val="28"/>
          <w:szCs w:val="28"/>
        </w:rPr>
      </w:pPr>
    </w:p>
    <w:sectPr w:rsidR="00530C99" w:rsidRPr="006B2FA4" w:rsidSect="00941CD6">
      <w:pgSz w:w="11906" w:h="16838"/>
      <w:pgMar w:top="426" w:right="707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21F91"/>
    <w:multiLevelType w:val="hybridMultilevel"/>
    <w:tmpl w:val="7B863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925B54"/>
    <w:multiLevelType w:val="hybridMultilevel"/>
    <w:tmpl w:val="246A6742"/>
    <w:lvl w:ilvl="0" w:tplc="BB961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94"/>
    <w:rsid w:val="00005F37"/>
    <w:rsid w:val="00014CE9"/>
    <w:rsid w:val="000360F1"/>
    <w:rsid w:val="000969C6"/>
    <w:rsid w:val="000A557F"/>
    <w:rsid w:val="000B25A2"/>
    <w:rsid w:val="000B4BA0"/>
    <w:rsid w:val="000C4634"/>
    <w:rsid w:val="000D0389"/>
    <w:rsid w:val="000E2F39"/>
    <w:rsid w:val="000E450F"/>
    <w:rsid w:val="000F2A63"/>
    <w:rsid w:val="0010682C"/>
    <w:rsid w:val="0011276D"/>
    <w:rsid w:val="00127038"/>
    <w:rsid w:val="00135A8E"/>
    <w:rsid w:val="001412EA"/>
    <w:rsid w:val="0015117C"/>
    <w:rsid w:val="00152BC9"/>
    <w:rsid w:val="00194761"/>
    <w:rsid w:val="001967D7"/>
    <w:rsid w:val="001C42DB"/>
    <w:rsid w:val="001C5FE8"/>
    <w:rsid w:val="001F5EB5"/>
    <w:rsid w:val="00216EC3"/>
    <w:rsid w:val="002242B1"/>
    <w:rsid w:val="00241E1E"/>
    <w:rsid w:val="0025332A"/>
    <w:rsid w:val="00262E15"/>
    <w:rsid w:val="0029020F"/>
    <w:rsid w:val="002A3418"/>
    <w:rsid w:val="002B671D"/>
    <w:rsid w:val="002B7EAE"/>
    <w:rsid w:val="002C1A75"/>
    <w:rsid w:val="002C437C"/>
    <w:rsid w:val="002C76B3"/>
    <w:rsid w:val="002E6A77"/>
    <w:rsid w:val="002F5647"/>
    <w:rsid w:val="002F7EA8"/>
    <w:rsid w:val="00316548"/>
    <w:rsid w:val="0033774C"/>
    <w:rsid w:val="003468B9"/>
    <w:rsid w:val="003512A7"/>
    <w:rsid w:val="00356ECD"/>
    <w:rsid w:val="00364658"/>
    <w:rsid w:val="003678E3"/>
    <w:rsid w:val="00380C1C"/>
    <w:rsid w:val="00392A6A"/>
    <w:rsid w:val="003A0C22"/>
    <w:rsid w:val="003A5925"/>
    <w:rsid w:val="003A67B5"/>
    <w:rsid w:val="003A69CA"/>
    <w:rsid w:val="003E7308"/>
    <w:rsid w:val="0040447F"/>
    <w:rsid w:val="00415531"/>
    <w:rsid w:val="00430CAA"/>
    <w:rsid w:val="004640EB"/>
    <w:rsid w:val="0046486A"/>
    <w:rsid w:val="00476B37"/>
    <w:rsid w:val="004873C5"/>
    <w:rsid w:val="004A0E25"/>
    <w:rsid w:val="004B75A6"/>
    <w:rsid w:val="004C554D"/>
    <w:rsid w:val="004F0F94"/>
    <w:rsid w:val="004F326F"/>
    <w:rsid w:val="005052B4"/>
    <w:rsid w:val="005200DB"/>
    <w:rsid w:val="005216AE"/>
    <w:rsid w:val="00530C99"/>
    <w:rsid w:val="00536D22"/>
    <w:rsid w:val="005555F7"/>
    <w:rsid w:val="00556960"/>
    <w:rsid w:val="00561D82"/>
    <w:rsid w:val="00565989"/>
    <w:rsid w:val="00580BBC"/>
    <w:rsid w:val="00592899"/>
    <w:rsid w:val="005938F6"/>
    <w:rsid w:val="0059451E"/>
    <w:rsid w:val="005A455C"/>
    <w:rsid w:val="005B1FFF"/>
    <w:rsid w:val="005C0A70"/>
    <w:rsid w:val="005E075F"/>
    <w:rsid w:val="005E464B"/>
    <w:rsid w:val="005F5924"/>
    <w:rsid w:val="00600E05"/>
    <w:rsid w:val="00603612"/>
    <w:rsid w:val="00617D16"/>
    <w:rsid w:val="00657A35"/>
    <w:rsid w:val="006B2FA4"/>
    <w:rsid w:val="006B7F03"/>
    <w:rsid w:val="006C7327"/>
    <w:rsid w:val="00717548"/>
    <w:rsid w:val="00725088"/>
    <w:rsid w:val="00731F3A"/>
    <w:rsid w:val="007C5FBE"/>
    <w:rsid w:val="007C6DAE"/>
    <w:rsid w:val="007D4109"/>
    <w:rsid w:val="007D5CF9"/>
    <w:rsid w:val="007D6DFD"/>
    <w:rsid w:val="008138C6"/>
    <w:rsid w:val="008141DC"/>
    <w:rsid w:val="0081576B"/>
    <w:rsid w:val="008326DA"/>
    <w:rsid w:val="00843E6B"/>
    <w:rsid w:val="00893455"/>
    <w:rsid w:val="008B1989"/>
    <w:rsid w:val="008B3A32"/>
    <w:rsid w:val="008D5305"/>
    <w:rsid w:val="0090335D"/>
    <w:rsid w:val="009268B0"/>
    <w:rsid w:val="00941CD6"/>
    <w:rsid w:val="009713CB"/>
    <w:rsid w:val="00993BBD"/>
    <w:rsid w:val="009A77EF"/>
    <w:rsid w:val="009C08FE"/>
    <w:rsid w:val="009C5291"/>
    <w:rsid w:val="009C7611"/>
    <w:rsid w:val="00A01A49"/>
    <w:rsid w:val="00A13FCD"/>
    <w:rsid w:val="00A2630C"/>
    <w:rsid w:val="00A557EB"/>
    <w:rsid w:val="00A92787"/>
    <w:rsid w:val="00AA60D3"/>
    <w:rsid w:val="00AB5CE5"/>
    <w:rsid w:val="00AC1715"/>
    <w:rsid w:val="00AE2234"/>
    <w:rsid w:val="00AE5D2D"/>
    <w:rsid w:val="00AE7FAA"/>
    <w:rsid w:val="00B00231"/>
    <w:rsid w:val="00B01F81"/>
    <w:rsid w:val="00B205A3"/>
    <w:rsid w:val="00B43DCE"/>
    <w:rsid w:val="00B60359"/>
    <w:rsid w:val="00B75EA8"/>
    <w:rsid w:val="00B95276"/>
    <w:rsid w:val="00BA2D24"/>
    <w:rsid w:val="00BD748B"/>
    <w:rsid w:val="00BE61B5"/>
    <w:rsid w:val="00BE7A9B"/>
    <w:rsid w:val="00C11C42"/>
    <w:rsid w:val="00C61E58"/>
    <w:rsid w:val="00C659E7"/>
    <w:rsid w:val="00C66345"/>
    <w:rsid w:val="00C92241"/>
    <w:rsid w:val="00C97973"/>
    <w:rsid w:val="00CA75B4"/>
    <w:rsid w:val="00CB5019"/>
    <w:rsid w:val="00CD1240"/>
    <w:rsid w:val="00CE06F2"/>
    <w:rsid w:val="00CF73E3"/>
    <w:rsid w:val="00D9109B"/>
    <w:rsid w:val="00DF0234"/>
    <w:rsid w:val="00E047FF"/>
    <w:rsid w:val="00E115BF"/>
    <w:rsid w:val="00E226A0"/>
    <w:rsid w:val="00E45B16"/>
    <w:rsid w:val="00E60575"/>
    <w:rsid w:val="00EB22DA"/>
    <w:rsid w:val="00EC7E9D"/>
    <w:rsid w:val="00ED51DD"/>
    <w:rsid w:val="00EE4193"/>
    <w:rsid w:val="00EE74FD"/>
    <w:rsid w:val="00F01467"/>
    <w:rsid w:val="00F44654"/>
    <w:rsid w:val="00F630C5"/>
    <w:rsid w:val="00F63655"/>
    <w:rsid w:val="00F6746B"/>
    <w:rsid w:val="00F67B1F"/>
    <w:rsid w:val="00F95E5E"/>
    <w:rsid w:val="00FB2787"/>
    <w:rsid w:val="00FB6A3C"/>
    <w:rsid w:val="00FB75F7"/>
    <w:rsid w:val="00FD3C97"/>
    <w:rsid w:val="00FE1AF0"/>
    <w:rsid w:val="00FF6607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B6FD24-BA31-4C3D-A1DE-70B05CCD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7B5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2B67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B671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78E3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A2630C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A2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5D8D-4A8B-4198-9D3E-D03759B3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17</Words>
  <Characters>6964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ЯГОДНИНСКИЙ</vt:lpstr>
    </vt:vector>
  </TitlesOfParts>
  <Company>none</Company>
  <LinksUpToDate>false</LinksUpToDate>
  <CharactersWithSpaces>8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ЯГОДНИНСКИЙ</dc:title>
  <dc:creator>User</dc:creator>
  <cp:lastModifiedBy>Katya</cp:lastModifiedBy>
  <cp:revision>8</cp:revision>
  <cp:lastPrinted>2021-04-29T03:08:00Z</cp:lastPrinted>
  <dcterms:created xsi:type="dcterms:W3CDTF">2021-04-29T03:12:00Z</dcterms:created>
  <dcterms:modified xsi:type="dcterms:W3CDTF">2021-04-30T03:35:00Z</dcterms:modified>
</cp:coreProperties>
</file>